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BD33B" w14:textId="77777777" w:rsidR="00DC0BD9" w:rsidRDefault="00DC0BD9">
      <w:r>
        <w:rPr>
          <w:noProof/>
          <w:lang w:eastAsia="en-GB"/>
        </w:rPr>
        <w:drawing>
          <wp:anchor distT="0" distB="0" distL="114300" distR="114300" simplePos="0" relativeHeight="251658240" behindDoc="0" locked="0" layoutInCell="1" allowOverlap="1" wp14:anchorId="7B23EAE6" wp14:editId="2BF76681">
            <wp:simplePos x="0" y="0"/>
            <wp:positionH relativeFrom="margin">
              <wp:posOffset>398780</wp:posOffset>
            </wp:positionH>
            <wp:positionV relativeFrom="paragraph">
              <wp:posOffset>-276225</wp:posOffset>
            </wp:positionV>
            <wp:extent cx="5731510" cy="9271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anchor>
        </w:drawing>
      </w:r>
    </w:p>
    <w:p w14:paraId="01D353C8" w14:textId="77777777" w:rsidR="00DC0BD9" w:rsidRDefault="002B4DAD">
      <w:r>
        <w:rPr>
          <w:noProof/>
          <w:lang w:eastAsia="en-GB"/>
        </w:rPr>
        <mc:AlternateContent>
          <mc:Choice Requires="wps">
            <w:drawing>
              <wp:anchor distT="45720" distB="45720" distL="114300" distR="114300" simplePos="0" relativeHeight="251677696" behindDoc="0" locked="0" layoutInCell="1" allowOverlap="1" wp14:anchorId="4D241A89" wp14:editId="7D1AD208">
                <wp:simplePos x="0" y="0"/>
                <wp:positionH relativeFrom="margin">
                  <wp:align>left</wp:align>
                </wp:positionH>
                <wp:positionV relativeFrom="paragraph">
                  <wp:posOffset>7743825</wp:posOffset>
                </wp:positionV>
                <wp:extent cx="6581775" cy="1343025"/>
                <wp:effectExtent l="0" t="0" r="2857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343025"/>
                        </a:xfrm>
                        <a:prstGeom prst="rect">
                          <a:avLst/>
                        </a:prstGeom>
                        <a:solidFill>
                          <a:srgbClr val="FFFFFF"/>
                        </a:solidFill>
                        <a:ln w="9525">
                          <a:solidFill>
                            <a:srgbClr val="000000"/>
                          </a:solidFill>
                          <a:miter lim="800000"/>
                          <a:headEnd/>
                          <a:tailEnd/>
                        </a:ln>
                      </wps:spPr>
                      <wps:txbx>
                        <w:txbxContent>
                          <w:p w14:paraId="072D9860" w14:textId="77777777" w:rsidR="008B418B" w:rsidRDefault="008B418B" w:rsidP="002B4DAD">
                            <w:pPr>
                              <w:jc w:val="center"/>
                              <w:rPr>
                                <w:rFonts w:ascii="Calibri" w:eastAsia="Times New Roman" w:hAnsi="Calibri" w:cs="Calibri"/>
                                <w:b/>
                                <w:color w:val="000000"/>
                                <w:sz w:val="24"/>
                                <w:szCs w:val="24"/>
                                <w:lang w:eastAsia="en-GB"/>
                              </w:rPr>
                            </w:pPr>
                            <w:r w:rsidRPr="002B4DAD">
                              <w:rPr>
                                <w:rFonts w:ascii="Calibri" w:eastAsia="Times New Roman" w:hAnsi="Calibri" w:cs="Calibri"/>
                                <w:b/>
                                <w:color w:val="000000"/>
                                <w:sz w:val="24"/>
                                <w:szCs w:val="24"/>
                                <w:lang w:eastAsia="en-GB"/>
                              </w:rPr>
                              <w:t>Sensational Sports News!</w:t>
                            </w:r>
                          </w:p>
                          <w:p w14:paraId="2E113AAB" w14:textId="77777777" w:rsidR="00041C03" w:rsidRPr="00D6016C" w:rsidRDefault="00041C03" w:rsidP="002B4D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41A89" id="_x0000_t202" coordsize="21600,21600" o:spt="202" path="m,l,21600r21600,l21600,xe">
                <v:stroke joinstyle="miter"/>
                <v:path gradientshapeok="t" o:connecttype="rect"/>
              </v:shapetype>
              <v:shape id="Text Box 2" o:spid="_x0000_s1026" type="#_x0000_t202" style="position:absolute;margin-left:0;margin-top:609.75pt;width:518.25pt;height:105.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cZJA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">
                <v:textbox>
                  <w:txbxContent>
                    <w:p w14:paraId="072D9860" w14:textId="77777777" w:rsidR="008B418B" w:rsidRDefault="008B418B" w:rsidP="002B4DAD">
                      <w:pPr>
                        <w:jc w:val="center"/>
                        <w:rPr>
                          <w:rFonts w:ascii="Calibri" w:eastAsia="Times New Roman" w:hAnsi="Calibri" w:cs="Calibri"/>
                          <w:b/>
                          <w:color w:val="000000"/>
                          <w:sz w:val="24"/>
                          <w:szCs w:val="24"/>
                          <w:lang w:eastAsia="en-GB"/>
                        </w:rPr>
                      </w:pPr>
                      <w:r w:rsidRPr="002B4DAD">
                        <w:rPr>
                          <w:rFonts w:ascii="Calibri" w:eastAsia="Times New Roman" w:hAnsi="Calibri" w:cs="Calibri"/>
                          <w:b/>
                          <w:color w:val="000000"/>
                          <w:sz w:val="24"/>
                          <w:szCs w:val="24"/>
                          <w:lang w:eastAsia="en-GB"/>
                        </w:rPr>
                        <w:t>Sensational Sports News!</w:t>
                      </w:r>
                    </w:p>
                    <w:p w14:paraId="2E113AAB" w14:textId="77777777" w:rsidR="00041C03" w:rsidRPr="00D6016C" w:rsidRDefault="00041C03" w:rsidP="002B4DAD">
                      <w:pPr>
                        <w:jc w:val="center"/>
                      </w:pPr>
                    </w:p>
                  </w:txbxContent>
                </v:textbox>
                <w10:wrap type="square" anchorx="margin"/>
              </v:shape>
            </w:pict>
          </mc:Fallback>
        </mc:AlternateContent>
      </w:r>
      <w:r w:rsidR="007C17F9">
        <w:rPr>
          <w:noProof/>
          <w:lang w:eastAsia="en-GB"/>
        </w:rPr>
        <mc:AlternateContent>
          <mc:Choice Requires="wps">
            <w:drawing>
              <wp:anchor distT="45720" distB="45720" distL="114300" distR="114300" simplePos="0" relativeHeight="251671552" behindDoc="0" locked="0" layoutInCell="1" allowOverlap="1" wp14:anchorId="08F87C10" wp14:editId="3FBC2EBB">
                <wp:simplePos x="0" y="0"/>
                <wp:positionH relativeFrom="margin">
                  <wp:posOffset>4705350</wp:posOffset>
                </wp:positionH>
                <wp:positionV relativeFrom="paragraph">
                  <wp:posOffset>4703445</wp:posOffset>
                </wp:positionV>
                <wp:extent cx="2019300" cy="27336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33675"/>
                        </a:xfrm>
                        <a:prstGeom prst="rect">
                          <a:avLst/>
                        </a:prstGeom>
                        <a:solidFill>
                          <a:srgbClr val="FFFFFF"/>
                        </a:solidFill>
                        <a:ln w="9525">
                          <a:solidFill>
                            <a:srgbClr val="000000"/>
                          </a:solidFill>
                          <a:miter lim="800000"/>
                          <a:headEnd/>
                          <a:tailEnd/>
                        </a:ln>
                      </wps:spPr>
                      <wps:txbx>
                        <w:txbxContent>
                          <w:p w14:paraId="5718726F" w14:textId="77777777" w:rsidR="008B418B" w:rsidRPr="009B5D43" w:rsidRDefault="008B418B" w:rsidP="005F1B11">
                            <w:pPr>
                              <w:jc w:val="center"/>
                              <w:rPr>
                                <w:b/>
                              </w:rPr>
                            </w:pPr>
                            <w:r w:rsidRPr="009B5D43">
                              <w:rPr>
                                <w:b/>
                              </w:rPr>
                              <w:t>Maths Masters!</w:t>
                            </w:r>
                          </w:p>
                          <w:p w14:paraId="5FEAFEBD" w14:textId="4F75DD27" w:rsidR="008B418B" w:rsidRDefault="008B418B" w:rsidP="005F1B11">
                            <w:r>
                              <w:t>Gribbin –</w:t>
                            </w:r>
                            <w:r w:rsidR="005F791E">
                              <w:t xml:space="preserve"> Rhyley</w:t>
                            </w:r>
                          </w:p>
                          <w:p w14:paraId="553B8083" w14:textId="10ED3B53" w:rsidR="008B418B" w:rsidRDefault="008B418B" w:rsidP="005F1B11">
                            <w:r>
                              <w:t>Trevose –</w:t>
                            </w:r>
                            <w:r w:rsidR="005F791E">
                              <w:t xml:space="preserve"> Amber</w:t>
                            </w:r>
                          </w:p>
                          <w:p w14:paraId="66BDF1FC" w14:textId="71D872DC" w:rsidR="008B418B" w:rsidRDefault="005F791E" w:rsidP="005F1B11">
                            <w:r>
                              <w:t>Tater Du – Heidi</w:t>
                            </w:r>
                          </w:p>
                          <w:p w14:paraId="1FF94CEE" w14:textId="7E05D2A6" w:rsidR="008B418B" w:rsidRDefault="008B418B" w:rsidP="005F1B11">
                            <w:r>
                              <w:t>Longships –</w:t>
                            </w:r>
                            <w:r w:rsidR="005F791E">
                              <w:t xml:space="preserve"> Laura</w:t>
                            </w:r>
                          </w:p>
                          <w:p w14:paraId="3A090E05" w14:textId="2B6AEA60" w:rsidR="008B418B" w:rsidRDefault="008B418B" w:rsidP="005F1B11">
                            <w:r>
                              <w:t xml:space="preserve">Wolf Rock – </w:t>
                            </w:r>
                            <w:r w:rsidR="005F791E">
                              <w:t>Fearne</w:t>
                            </w:r>
                          </w:p>
                          <w:p w14:paraId="086B9B34" w14:textId="77777777" w:rsidR="008B418B" w:rsidRPr="005F1B11" w:rsidRDefault="008B418B" w:rsidP="005F1B11">
                            <w:pPr>
                              <w:rPr>
                                <w:sz w:val="18"/>
                              </w:rPr>
                            </w:pPr>
                            <w:r>
                              <w:rPr>
                                <w:noProof/>
                                <w:lang w:eastAsia="en-GB"/>
                              </w:rPr>
                              <w:drawing>
                                <wp:inline distT="0" distB="0" distL="0" distR="0" wp14:anchorId="4C108D3B" wp14:editId="3206F151">
                                  <wp:extent cx="1827530" cy="913765"/>
                                  <wp:effectExtent l="0" t="0" r="127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7530" cy="9137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87C10" id="_x0000_s1027" type="#_x0000_t202" style="position:absolute;margin-left:370.5pt;margin-top:370.35pt;width:159pt;height:21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">
                <v:textbox>
                  <w:txbxContent>
                    <w:p w14:paraId="5718726F" w14:textId="77777777" w:rsidR="008B418B" w:rsidRPr="009B5D43" w:rsidRDefault="008B418B" w:rsidP="005F1B11">
                      <w:pPr>
                        <w:jc w:val="center"/>
                        <w:rPr>
                          <w:b/>
                        </w:rPr>
                      </w:pPr>
                      <w:r w:rsidRPr="009B5D43">
                        <w:rPr>
                          <w:b/>
                        </w:rPr>
                        <w:t>Maths Masters!</w:t>
                      </w:r>
                    </w:p>
                    <w:p w14:paraId="5FEAFEBD" w14:textId="4F75DD27" w:rsidR="008B418B" w:rsidRDefault="008B418B" w:rsidP="005F1B11">
                      <w:r>
                        <w:t>Gribbin –</w:t>
                      </w:r>
                      <w:r w:rsidR="005F791E">
                        <w:t xml:space="preserve"> Rhyley</w:t>
                      </w:r>
                    </w:p>
                    <w:p w14:paraId="553B8083" w14:textId="10ED3B53" w:rsidR="008B418B" w:rsidRDefault="008B418B" w:rsidP="005F1B11">
                      <w:r>
                        <w:t>Trevose –</w:t>
                      </w:r>
                      <w:r w:rsidR="005F791E">
                        <w:t xml:space="preserve"> Amber</w:t>
                      </w:r>
                    </w:p>
                    <w:p w14:paraId="66BDF1FC" w14:textId="71D872DC" w:rsidR="008B418B" w:rsidRDefault="005F791E" w:rsidP="005F1B11">
                      <w:r>
                        <w:t>Tater Du – Heidi</w:t>
                      </w:r>
                    </w:p>
                    <w:p w14:paraId="1FF94CEE" w14:textId="7E05D2A6" w:rsidR="008B418B" w:rsidRDefault="008B418B" w:rsidP="005F1B11">
                      <w:r>
                        <w:t>Longships –</w:t>
                      </w:r>
                      <w:r w:rsidR="005F791E">
                        <w:t xml:space="preserve"> Laura</w:t>
                      </w:r>
                    </w:p>
                    <w:p w14:paraId="3A090E05" w14:textId="2B6AEA60" w:rsidR="008B418B" w:rsidRDefault="008B418B" w:rsidP="005F1B11">
                      <w:r>
                        <w:t xml:space="preserve">Wolf Rock – </w:t>
                      </w:r>
                      <w:r w:rsidR="005F791E">
                        <w:t>Fearne</w:t>
                      </w:r>
                    </w:p>
                    <w:p w14:paraId="086B9B34" w14:textId="77777777" w:rsidR="008B418B" w:rsidRPr="005F1B11" w:rsidRDefault="008B418B" w:rsidP="005F1B11">
                      <w:pPr>
                        <w:rPr>
                          <w:sz w:val="18"/>
                        </w:rPr>
                      </w:pPr>
                      <w:r>
                        <w:rPr>
                          <w:noProof/>
                          <w:lang w:eastAsia="en-GB"/>
                        </w:rPr>
                        <w:drawing>
                          <wp:inline distT="0" distB="0" distL="0" distR="0" wp14:anchorId="4C108D3B" wp14:editId="3206F151">
                            <wp:extent cx="1827530" cy="913765"/>
                            <wp:effectExtent l="0" t="0" r="127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7530" cy="913765"/>
                                    </a:xfrm>
                                    <a:prstGeom prst="rect">
                                      <a:avLst/>
                                    </a:prstGeom>
                                  </pic:spPr>
                                </pic:pic>
                              </a:graphicData>
                            </a:graphic>
                          </wp:inline>
                        </w:drawing>
                      </w:r>
                    </w:p>
                  </w:txbxContent>
                </v:textbox>
                <w10:wrap type="square" anchorx="margin"/>
              </v:shape>
            </w:pict>
          </mc:Fallback>
        </mc:AlternateContent>
      </w:r>
      <w:r w:rsidR="007C17F9">
        <w:rPr>
          <w:noProof/>
          <w:lang w:eastAsia="en-GB"/>
        </w:rPr>
        <mc:AlternateContent>
          <mc:Choice Requires="wps">
            <w:drawing>
              <wp:anchor distT="45720" distB="45720" distL="114300" distR="114300" simplePos="0" relativeHeight="251666432" behindDoc="0" locked="0" layoutInCell="1" allowOverlap="1" wp14:anchorId="31598943" wp14:editId="52F39433">
                <wp:simplePos x="0" y="0"/>
                <wp:positionH relativeFrom="margin">
                  <wp:posOffset>2341880</wp:posOffset>
                </wp:positionH>
                <wp:positionV relativeFrom="paragraph">
                  <wp:posOffset>4686300</wp:posOffset>
                </wp:positionV>
                <wp:extent cx="2019300" cy="27336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33675"/>
                        </a:xfrm>
                        <a:prstGeom prst="rect">
                          <a:avLst/>
                        </a:prstGeom>
                        <a:solidFill>
                          <a:srgbClr val="FFFFFF"/>
                        </a:solidFill>
                        <a:ln w="9525">
                          <a:solidFill>
                            <a:srgbClr val="000000"/>
                          </a:solidFill>
                          <a:miter lim="800000"/>
                          <a:headEnd/>
                          <a:tailEnd/>
                        </a:ln>
                      </wps:spPr>
                      <wps:txbx>
                        <w:txbxContent>
                          <w:p w14:paraId="305193A1" w14:textId="77777777" w:rsidR="008B418B" w:rsidRPr="009B5D43" w:rsidRDefault="008B418B" w:rsidP="005F1B11">
                            <w:pPr>
                              <w:jc w:val="center"/>
                              <w:rPr>
                                <w:b/>
                              </w:rPr>
                            </w:pPr>
                            <w:r w:rsidRPr="009B5D43">
                              <w:rPr>
                                <w:b/>
                              </w:rPr>
                              <w:t>Writing Wonders!</w:t>
                            </w:r>
                          </w:p>
                          <w:p w14:paraId="44996287" w14:textId="6CF7EF63" w:rsidR="008B418B" w:rsidRDefault="008B418B" w:rsidP="005F1B11">
                            <w:r>
                              <w:t>Gribbin –</w:t>
                            </w:r>
                            <w:r w:rsidR="005F791E">
                              <w:t xml:space="preserve"> Danny</w:t>
                            </w:r>
                          </w:p>
                          <w:p w14:paraId="4B65A31E" w14:textId="158D7552" w:rsidR="008B418B" w:rsidRDefault="008B418B" w:rsidP="005F1B11">
                            <w:r>
                              <w:t>Trevose –</w:t>
                            </w:r>
                            <w:r w:rsidR="005F791E">
                              <w:t xml:space="preserve"> Adam</w:t>
                            </w:r>
                          </w:p>
                          <w:p w14:paraId="152F9A15" w14:textId="47B71330" w:rsidR="008B418B" w:rsidRDefault="008B418B" w:rsidP="005F1B11">
                            <w:r>
                              <w:t>Tater Du –</w:t>
                            </w:r>
                            <w:r w:rsidR="007F51F3">
                              <w:t xml:space="preserve"> </w:t>
                            </w:r>
                            <w:r w:rsidR="005F791E">
                              <w:t>Bradleigh</w:t>
                            </w:r>
                          </w:p>
                          <w:p w14:paraId="5E36C57C" w14:textId="4E1FE2A3" w:rsidR="008B418B" w:rsidRDefault="008B418B" w:rsidP="005F1B11">
                            <w:r>
                              <w:t>Longships –</w:t>
                            </w:r>
                            <w:r w:rsidR="00304F57">
                              <w:t xml:space="preserve"> </w:t>
                            </w:r>
                            <w:r w:rsidR="005F791E">
                              <w:t>Alice</w:t>
                            </w:r>
                          </w:p>
                          <w:p w14:paraId="7643062D" w14:textId="58F48984" w:rsidR="008B418B" w:rsidRDefault="008B418B" w:rsidP="005F1B11">
                            <w:r>
                              <w:t xml:space="preserve">Wolf Rock – </w:t>
                            </w:r>
                            <w:r w:rsidR="005F791E">
                              <w:t>Campbell</w:t>
                            </w:r>
                          </w:p>
                          <w:p w14:paraId="0450EE47" w14:textId="77777777" w:rsidR="008B418B" w:rsidRPr="005F1B11" w:rsidRDefault="008B418B" w:rsidP="005F1B11">
                            <w:pPr>
                              <w:rPr>
                                <w:sz w:val="18"/>
                              </w:rPr>
                            </w:pPr>
                            <w:r>
                              <w:rPr>
                                <w:sz w:val="18"/>
                              </w:rPr>
                              <w:t xml:space="preserve">    </w:t>
                            </w:r>
                            <w:r>
                              <w:rPr>
                                <w:noProof/>
                                <w:lang w:eastAsia="en-GB"/>
                              </w:rPr>
                              <w:drawing>
                                <wp:inline distT="0" distB="0" distL="0" distR="0" wp14:anchorId="4F6484F2" wp14:editId="5E4D0D8E">
                                  <wp:extent cx="733425" cy="78770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778775" cy="836412"/>
                                          </a:xfrm>
                                          <a:prstGeom prst="rect">
                                            <a:avLst/>
                                          </a:prstGeom>
                                        </pic:spPr>
                                      </pic:pic>
                                    </a:graphicData>
                                  </a:graphic>
                                </wp:inline>
                              </w:drawing>
                            </w:r>
                            <w:r>
                              <w:rPr>
                                <w:noProof/>
                                <w:lang w:eastAsia="en-GB"/>
                              </w:rPr>
                              <w:drawing>
                                <wp:inline distT="0" distB="0" distL="0" distR="0" wp14:anchorId="4D0DF207" wp14:editId="2B0AD089">
                                  <wp:extent cx="733425" cy="78770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778775" cy="8364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8943" id="_x0000_s1028" type="#_x0000_t202" style="position:absolute;margin-left:184.4pt;margin-top:369pt;width:159pt;height:21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VhJQIAAEw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">
                <v:textbox>
                  <w:txbxContent>
                    <w:p w14:paraId="305193A1" w14:textId="77777777" w:rsidR="008B418B" w:rsidRPr="009B5D43" w:rsidRDefault="008B418B" w:rsidP="005F1B11">
                      <w:pPr>
                        <w:jc w:val="center"/>
                        <w:rPr>
                          <w:b/>
                        </w:rPr>
                      </w:pPr>
                      <w:r w:rsidRPr="009B5D43">
                        <w:rPr>
                          <w:b/>
                        </w:rPr>
                        <w:t>Writing Wonders!</w:t>
                      </w:r>
                    </w:p>
                    <w:p w14:paraId="44996287" w14:textId="6CF7EF63" w:rsidR="008B418B" w:rsidRDefault="008B418B" w:rsidP="005F1B11">
                      <w:r>
                        <w:t>Gribbin –</w:t>
                      </w:r>
                      <w:r w:rsidR="005F791E">
                        <w:t xml:space="preserve"> Danny</w:t>
                      </w:r>
                    </w:p>
                    <w:p w14:paraId="4B65A31E" w14:textId="158D7552" w:rsidR="008B418B" w:rsidRDefault="008B418B" w:rsidP="005F1B11">
                      <w:r>
                        <w:t>Trevose –</w:t>
                      </w:r>
                      <w:r w:rsidR="005F791E">
                        <w:t xml:space="preserve"> Adam</w:t>
                      </w:r>
                    </w:p>
                    <w:p w14:paraId="152F9A15" w14:textId="47B71330" w:rsidR="008B418B" w:rsidRDefault="008B418B" w:rsidP="005F1B11">
                      <w:r>
                        <w:t>Tater Du –</w:t>
                      </w:r>
                      <w:r w:rsidR="007F51F3">
                        <w:t xml:space="preserve"> </w:t>
                      </w:r>
                      <w:r w:rsidR="005F791E">
                        <w:t>Bradleigh</w:t>
                      </w:r>
                    </w:p>
                    <w:p w14:paraId="5E36C57C" w14:textId="4E1FE2A3" w:rsidR="008B418B" w:rsidRDefault="008B418B" w:rsidP="005F1B11">
                      <w:r>
                        <w:t>Longships –</w:t>
                      </w:r>
                      <w:r w:rsidR="00304F57">
                        <w:t xml:space="preserve"> </w:t>
                      </w:r>
                      <w:r w:rsidR="005F791E">
                        <w:t>Alice</w:t>
                      </w:r>
                    </w:p>
                    <w:p w14:paraId="7643062D" w14:textId="58F48984" w:rsidR="008B418B" w:rsidRDefault="008B418B" w:rsidP="005F1B11">
                      <w:r>
                        <w:t xml:space="preserve">Wolf Rock – </w:t>
                      </w:r>
                      <w:r w:rsidR="005F791E">
                        <w:t>Campbell</w:t>
                      </w:r>
                    </w:p>
                    <w:p w14:paraId="0450EE47" w14:textId="77777777" w:rsidR="008B418B" w:rsidRPr="005F1B11" w:rsidRDefault="008B418B" w:rsidP="005F1B11">
                      <w:pPr>
                        <w:rPr>
                          <w:sz w:val="18"/>
                        </w:rPr>
                      </w:pPr>
                      <w:bookmarkStart w:id="1" w:name="_GoBack"/>
                      <w:bookmarkEnd w:id="1"/>
                      <w:r>
                        <w:rPr>
                          <w:sz w:val="18"/>
                        </w:rPr>
                        <w:t xml:space="preserve">    </w:t>
                      </w:r>
                      <w:r>
                        <w:rPr>
                          <w:noProof/>
                          <w:lang w:eastAsia="en-GB"/>
                        </w:rPr>
                        <w:drawing>
                          <wp:inline distT="0" distB="0" distL="0" distR="0" wp14:anchorId="4F6484F2" wp14:editId="5E4D0D8E">
                            <wp:extent cx="733425" cy="78770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778775" cy="836412"/>
                                    </a:xfrm>
                                    <a:prstGeom prst="rect">
                                      <a:avLst/>
                                    </a:prstGeom>
                                  </pic:spPr>
                                </pic:pic>
                              </a:graphicData>
                            </a:graphic>
                          </wp:inline>
                        </w:drawing>
                      </w:r>
                      <w:r>
                        <w:rPr>
                          <w:noProof/>
                          <w:lang w:eastAsia="en-GB"/>
                        </w:rPr>
                        <w:drawing>
                          <wp:inline distT="0" distB="0" distL="0" distR="0" wp14:anchorId="4D0DF207" wp14:editId="2B0AD089">
                            <wp:extent cx="733425" cy="78770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778775" cy="836412"/>
                                    </a:xfrm>
                                    <a:prstGeom prst="rect">
                                      <a:avLst/>
                                    </a:prstGeom>
                                  </pic:spPr>
                                </pic:pic>
                              </a:graphicData>
                            </a:graphic>
                          </wp:inline>
                        </w:drawing>
                      </w:r>
                    </w:p>
                  </w:txbxContent>
                </v:textbox>
                <w10:wrap type="square" anchorx="margin"/>
              </v:shape>
            </w:pict>
          </mc:Fallback>
        </mc:AlternateContent>
      </w:r>
      <w:r w:rsidR="007C17F9">
        <w:rPr>
          <w:noProof/>
          <w:lang w:eastAsia="en-GB"/>
        </w:rPr>
        <mc:AlternateContent>
          <mc:Choice Requires="wps">
            <w:drawing>
              <wp:anchor distT="45720" distB="45720" distL="114300" distR="114300" simplePos="0" relativeHeight="251675648" behindDoc="0" locked="0" layoutInCell="1" allowOverlap="1" wp14:anchorId="65893F98" wp14:editId="5D59869B">
                <wp:simplePos x="0" y="0"/>
                <wp:positionH relativeFrom="margin">
                  <wp:align>left</wp:align>
                </wp:positionH>
                <wp:positionV relativeFrom="paragraph">
                  <wp:posOffset>4676775</wp:posOffset>
                </wp:positionV>
                <wp:extent cx="2019300" cy="273367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33675"/>
                        </a:xfrm>
                        <a:prstGeom prst="rect">
                          <a:avLst/>
                        </a:prstGeom>
                        <a:solidFill>
                          <a:srgbClr val="FFFFFF"/>
                        </a:solidFill>
                        <a:ln w="9525">
                          <a:solidFill>
                            <a:srgbClr val="000000"/>
                          </a:solidFill>
                          <a:miter lim="800000"/>
                          <a:headEnd/>
                          <a:tailEnd/>
                        </a:ln>
                      </wps:spPr>
                      <wps:txbx>
                        <w:txbxContent>
                          <w:p w14:paraId="1E8EA3CF" w14:textId="77777777" w:rsidR="008B418B" w:rsidRDefault="008B418B" w:rsidP="009B5D43">
                            <w:pPr>
                              <w:jc w:val="center"/>
                              <w:rPr>
                                <w:b/>
                              </w:rPr>
                            </w:pPr>
                            <w:r>
                              <w:rPr>
                                <w:b/>
                              </w:rPr>
                              <w:t>Attendance Achievers!</w:t>
                            </w:r>
                          </w:p>
                          <w:p w14:paraId="612F0ACC" w14:textId="0895FB22" w:rsidR="003E4696" w:rsidRDefault="003E4696" w:rsidP="003E4696">
                            <w:r w:rsidRPr="00304F57">
                              <w:t xml:space="preserve">Gribbin – </w:t>
                            </w:r>
                            <w:r w:rsidR="00A86A70">
                              <w:t>100%</w:t>
                            </w:r>
                          </w:p>
                          <w:p w14:paraId="64BE22B4" w14:textId="2D0A8F3E" w:rsidR="003E4696" w:rsidRDefault="002342FA" w:rsidP="003E4696">
                            <w:r>
                              <w:t xml:space="preserve">Trevose – </w:t>
                            </w:r>
                            <w:r w:rsidR="00A86A70">
                              <w:t>97%</w:t>
                            </w:r>
                          </w:p>
                          <w:p w14:paraId="6D463120" w14:textId="5DC59F43" w:rsidR="003E4696" w:rsidRDefault="002342FA" w:rsidP="003E4696">
                            <w:r w:rsidRPr="002342FA">
                              <w:t xml:space="preserve">Tater Du – </w:t>
                            </w:r>
                            <w:r w:rsidR="00A86A70">
                              <w:t>95.9%</w:t>
                            </w:r>
                          </w:p>
                          <w:p w14:paraId="38D77B62" w14:textId="616CA308" w:rsidR="003E4696" w:rsidRDefault="002342FA" w:rsidP="003E4696">
                            <w:r>
                              <w:t xml:space="preserve">Longships – </w:t>
                            </w:r>
                            <w:r w:rsidR="00A86A70">
                              <w:t>97%</w:t>
                            </w:r>
                          </w:p>
                          <w:p w14:paraId="3DA521AA" w14:textId="701B0D05" w:rsidR="003E4696" w:rsidRDefault="002342FA" w:rsidP="003E4696">
                            <w:r>
                              <w:t xml:space="preserve">Wolf Rock – </w:t>
                            </w:r>
                            <w:r w:rsidR="00A86A70">
                              <w:t>97.5%</w:t>
                            </w:r>
                          </w:p>
                          <w:p w14:paraId="0309400B" w14:textId="77777777" w:rsidR="008B418B" w:rsidRDefault="003E4696" w:rsidP="009B5D43">
                            <w:r>
                              <w:rPr>
                                <w:noProof/>
                                <w:lang w:eastAsia="en-GB"/>
                              </w:rPr>
                              <w:drawing>
                                <wp:inline distT="0" distB="0" distL="0" distR="0" wp14:anchorId="58EED103" wp14:editId="5CD55799">
                                  <wp:extent cx="1600200" cy="8267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88" cy="836632"/>
                                          </a:xfrm>
                                          <a:prstGeom prst="rect">
                                            <a:avLst/>
                                          </a:prstGeom>
                                        </pic:spPr>
                                      </pic:pic>
                                    </a:graphicData>
                                  </a:graphic>
                                </wp:inline>
                              </w:drawing>
                            </w:r>
                          </w:p>
                          <w:p w14:paraId="14EA8BD6" w14:textId="77777777" w:rsidR="008B418B" w:rsidRDefault="008B418B" w:rsidP="009B5D43"/>
                          <w:p w14:paraId="0503602C" w14:textId="77777777" w:rsidR="008B418B" w:rsidRPr="005F1B11" w:rsidRDefault="008B418B" w:rsidP="009B5D43">
                            <w:pPr>
                              <w:rPr>
                                <w:sz w:val="18"/>
                              </w:rPr>
                            </w:pP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93F98" id="_x0000_t202" coordsize="21600,21600" o:spt="202" path="m,l,21600r21600,l21600,xe">
                <v:stroke joinstyle="miter"/>
                <v:path gradientshapeok="t" o:connecttype="rect"/>
              </v:shapetype>
              <v:shape id="_x0000_s1029" type="#_x0000_t202" style="position:absolute;margin-left:0;margin-top:368.25pt;width:159pt;height:215.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eSKAIAAE4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">
                <v:textbox>
                  <w:txbxContent>
                    <w:p w14:paraId="1E8EA3CF" w14:textId="77777777" w:rsidR="008B418B" w:rsidRDefault="008B418B" w:rsidP="009B5D43">
                      <w:pPr>
                        <w:jc w:val="center"/>
                        <w:rPr>
                          <w:b/>
                        </w:rPr>
                      </w:pPr>
                      <w:r>
                        <w:rPr>
                          <w:b/>
                        </w:rPr>
                        <w:t>Attendance Achievers!</w:t>
                      </w:r>
                    </w:p>
                    <w:p w14:paraId="612F0ACC" w14:textId="0895FB22" w:rsidR="003E4696" w:rsidRDefault="003E4696" w:rsidP="003E4696">
                      <w:r w:rsidRPr="00304F57">
                        <w:t xml:space="preserve">Gribbin – </w:t>
                      </w:r>
                      <w:r w:rsidR="00A86A70">
                        <w:t>100%</w:t>
                      </w:r>
                    </w:p>
                    <w:p w14:paraId="64BE22B4" w14:textId="2D0A8F3E" w:rsidR="003E4696" w:rsidRDefault="002342FA" w:rsidP="003E4696">
                      <w:r>
                        <w:t xml:space="preserve">Trevose – </w:t>
                      </w:r>
                      <w:r w:rsidR="00A86A70">
                        <w:t>97%</w:t>
                      </w:r>
                    </w:p>
                    <w:p w14:paraId="6D463120" w14:textId="5DC59F43" w:rsidR="003E4696" w:rsidRDefault="002342FA" w:rsidP="003E4696">
                      <w:r w:rsidRPr="002342FA">
                        <w:t xml:space="preserve">Tater Du – </w:t>
                      </w:r>
                      <w:r w:rsidR="00A86A70">
                        <w:t>95.9%</w:t>
                      </w:r>
                    </w:p>
                    <w:p w14:paraId="38D77B62" w14:textId="616CA308" w:rsidR="003E4696" w:rsidRDefault="002342FA" w:rsidP="003E4696">
                      <w:r>
                        <w:t xml:space="preserve">Longships – </w:t>
                      </w:r>
                      <w:r w:rsidR="00A86A70">
                        <w:t>97%</w:t>
                      </w:r>
                    </w:p>
                    <w:p w14:paraId="3DA521AA" w14:textId="701B0D05" w:rsidR="003E4696" w:rsidRDefault="002342FA" w:rsidP="003E4696">
                      <w:r>
                        <w:t xml:space="preserve">Wolf Rock – </w:t>
                      </w:r>
                      <w:r w:rsidR="00A86A70">
                        <w:t>97.5%</w:t>
                      </w:r>
                    </w:p>
                    <w:p w14:paraId="0309400B" w14:textId="77777777" w:rsidR="008B418B" w:rsidRDefault="003E4696" w:rsidP="009B5D43">
                      <w:r>
                        <w:rPr>
                          <w:noProof/>
                          <w:lang w:eastAsia="en-GB"/>
                        </w:rPr>
                        <w:drawing>
                          <wp:inline distT="0" distB="0" distL="0" distR="0" wp14:anchorId="58EED103" wp14:editId="5CD55799">
                            <wp:extent cx="1600200" cy="8267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88" cy="836632"/>
                                    </a:xfrm>
                                    <a:prstGeom prst="rect">
                                      <a:avLst/>
                                    </a:prstGeom>
                                  </pic:spPr>
                                </pic:pic>
                              </a:graphicData>
                            </a:graphic>
                          </wp:inline>
                        </w:drawing>
                      </w:r>
                    </w:p>
                    <w:p w14:paraId="14EA8BD6" w14:textId="77777777" w:rsidR="008B418B" w:rsidRDefault="008B418B" w:rsidP="009B5D43"/>
                    <w:p w14:paraId="0503602C" w14:textId="77777777" w:rsidR="008B418B" w:rsidRPr="005F1B11" w:rsidRDefault="008B418B" w:rsidP="009B5D43">
                      <w:pPr>
                        <w:rPr>
                          <w:sz w:val="18"/>
                        </w:rPr>
                      </w:pPr>
                      <w:r>
                        <w:rPr>
                          <w:sz w:val="18"/>
                        </w:rPr>
                        <w:t xml:space="preserve">    </w:t>
                      </w:r>
                    </w:p>
                  </w:txbxContent>
                </v:textbox>
                <w10:wrap type="square" anchorx="margin"/>
              </v:shape>
            </w:pict>
          </mc:Fallback>
        </mc:AlternateContent>
      </w:r>
      <w:r w:rsidR="00330759">
        <w:rPr>
          <w:noProof/>
          <w:lang w:eastAsia="en-GB"/>
        </w:rPr>
        <mc:AlternateContent>
          <mc:Choice Requires="wps">
            <w:drawing>
              <wp:anchor distT="45720" distB="45720" distL="114300" distR="114300" simplePos="0" relativeHeight="251668480" behindDoc="0" locked="0" layoutInCell="1" allowOverlap="1" wp14:anchorId="4E8DC0B9" wp14:editId="2F275FEF">
                <wp:simplePos x="0" y="0"/>
                <wp:positionH relativeFrom="margin">
                  <wp:posOffset>-19050</wp:posOffset>
                </wp:positionH>
                <wp:positionV relativeFrom="paragraph">
                  <wp:posOffset>1257300</wp:posOffset>
                </wp:positionV>
                <wp:extent cx="6581775" cy="5619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61975"/>
                        </a:xfrm>
                        <a:prstGeom prst="rect">
                          <a:avLst/>
                        </a:prstGeom>
                        <a:solidFill>
                          <a:srgbClr val="FFFFFF"/>
                        </a:solidFill>
                        <a:ln w="9525">
                          <a:solidFill>
                            <a:schemeClr val="bg1"/>
                          </a:solidFill>
                          <a:miter lim="800000"/>
                          <a:headEnd/>
                          <a:tailEnd/>
                        </a:ln>
                      </wps:spPr>
                      <wps:txbx>
                        <w:txbxContent>
                          <w:p w14:paraId="5C95365B" w14:textId="77777777" w:rsidR="008B418B" w:rsidRPr="00BF1092" w:rsidRDefault="008B418B" w:rsidP="005F1B11">
                            <w:pPr>
                              <w:jc w:val="center"/>
                              <w:rPr>
                                <w:b/>
                                <w:i/>
                                <w:u w:val="single"/>
                              </w:rPr>
                            </w:pPr>
                            <w:r w:rsidRPr="00BF1092">
                              <w:rPr>
                                <w:b/>
                                <w:i/>
                                <w:u w:val="single"/>
                              </w:rPr>
                              <w:t xml:space="preserve">Celebrate the fabulous attitudes, learning and achievements this week! </w:t>
                            </w:r>
                          </w:p>
                          <w:p w14:paraId="635328D5" w14:textId="77777777" w:rsidR="008B418B" w:rsidRPr="00BF1092" w:rsidRDefault="008B418B" w:rsidP="005F1B11">
                            <w:pPr>
                              <w:jc w:val="center"/>
                              <w:rPr>
                                <w:b/>
                                <w:i/>
                                <w:u w:val="single"/>
                              </w:rPr>
                            </w:pPr>
                            <w:r w:rsidRPr="00BF1092">
                              <w:rPr>
                                <w:b/>
                                <w:i/>
                                <w:u w:val="single"/>
                              </w:rPr>
                              <w:t xml:space="preserve"> What can you do to get your name in th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AD660" id="_x0000_s1030" type="#_x0000_t202" style="position:absolute;margin-left:-1.5pt;margin-top:99pt;width:518.25pt;height:4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" strokecolor="white [3212]">
                <v:textbox>
                  <w:txbxContent>
                    <w:p w:rsidR="008B418B" w:rsidRPr="00BF1092" w:rsidRDefault="008B418B" w:rsidP="005F1B11">
                      <w:pPr>
                        <w:jc w:val="center"/>
                        <w:rPr>
                          <w:b/>
                          <w:i/>
                          <w:u w:val="single"/>
                        </w:rPr>
                      </w:pPr>
                      <w:r w:rsidRPr="00BF1092">
                        <w:rPr>
                          <w:b/>
                          <w:i/>
                          <w:u w:val="single"/>
                        </w:rPr>
                        <w:t xml:space="preserve">Celebrate the fabulous attitudes, learning and achievements this week! </w:t>
                      </w:r>
                    </w:p>
                    <w:p w:rsidR="008B418B" w:rsidRPr="00BF1092" w:rsidRDefault="008B418B" w:rsidP="005F1B11">
                      <w:pPr>
                        <w:jc w:val="center"/>
                        <w:rPr>
                          <w:b/>
                          <w:i/>
                          <w:u w:val="single"/>
                        </w:rPr>
                      </w:pPr>
                      <w:r w:rsidRPr="00BF1092">
                        <w:rPr>
                          <w:b/>
                          <w:i/>
                          <w:u w:val="single"/>
                        </w:rPr>
                        <w:t xml:space="preserve"> What can you do to get your name in the newsletter?</w:t>
                      </w:r>
                    </w:p>
                  </w:txbxContent>
                </v:textbox>
                <w10:wrap type="square" anchorx="margin"/>
              </v:shape>
            </w:pict>
          </mc:Fallback>
        </mc:AlternateContent>
      </w:r>
      <w:r w:rsidR="00330759">
        <w:rPr>
          <w:noProof/>
          <w:lang w:eastAsia="en-GB"/>
        </w:rPr>
        <mc:AlternateContent>
          <mc:Choice Requires="wps">
            <w:drawing>
              <wp:anchor distT="45720" distB="45720" distL="114300" distR="114300" simplePos="0" relativeHeight="251673600" behindDoc="0" locked="0" layoutInCell="1" allowOverlap="1" wp14:anchorId="14982ECA" wp14:editId="2D47C27E">
                <wp:simplePos x="0" y="0"/>
                <wp:positionH relativeFrom="margin">
                  <wp:posOffset>4683760</wp:posOffset>
                </wp:positionH>
                <wp:positionV relativeFrom="paragraph">
                  <wp:posOffset>1914525</wp:posOffset>
                </wp:positionV>
                <wp:extent cx="2047875" cy="25622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62225"/>
                        </a:xfrm>
                        <a:prstGeom prst="rect">
                          <a:avLst/>
                        </a:prstGeom>
                        <a:solidFill>
                          <a:srgbClr val="FFFFFF"/>
                        </a:solidFill>
                        <a:ln w="9525">
                          <a:solidFill>
                            <a:srgbClr val="000000"/>
                          </a:solidFill>
                          <a:miter lim="800000"/>
                          <a:headEnd/>
                          <a:tailEnd/>
                        </a:ln>
                      </wps:spPr>
                      <wps:txbx>
                        <w:txbxContent>
                          <w:p w14:paraId="5BB3691F" w14:textId="77777777" w:rsidR="008B418B" w:rsidRPr="009B5D43" w:rsidRDefault="008B418B" w:rsidP="009B5D43">
                            <w:pPr>
                              <w:jc w:val="center"/>
                              <w:rPr>
                                <w:b/>
                              </w:rPr>
                            </w:pPr>
                            <w:r w:rsidRPr="009B5D43">
                              <w:rPr>
                                <w:b/>
                              </w:rPr>
                              <w:t>Class Dojo Legends!</w:t>
                            </w:r>
                          </w:p>
                          <w:p w14:paraId="0CD4B7CF" w14:textId="1E9B2CD5" w:rsidR="008B418B" w:rsidRDefault="00497D9A" w:rsidP="009B5D43">
                            <w:r>
                              <w:t xml:space="preserve">25 dojos – </w:t>
                            </w:r>
                          </w:p>
                          <w:p w14:paraId="579C491A" w14:textId="77777777" w:rsidR="008B418B" w:rsidRDefault="008B418B" w:rsidP="009B5D43"/>
                          <w:p w14:paraId="21AD6089" w14:textId="77777777" w:rsidR="008B418B" w:rsidRDefault="008B418B" w:rsidP="009B5D43"/>
                          <w:p w14:paraId="135D2570" w14:textId="77777777" w:rsidR="008B418B" w:rsidRDefault="008B418B" w:rsidP="009B5D43">
                            <w:r>
                              <w:rPr>
                                <w:noProof/>
                                <w:lang w:eastAsia="en-GB"/>
                              </w:rPr>
                              <w:drawing>
                                <wp:inline distT="0" distB="0" distL="0" distR="0" wp14:anchorId="7F8E7DEB" wp14:editId="18818B72">
                                  <wp:extent cx="1856105" cy="12344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105" cy="1234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82ECA" id="_x0000_s1031" type="#_x0000_t202" style="position:absolute;margin-left:368.8pt;margin-top:150.75pt;width:161.25pt;height:20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i2JgIAAE4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">
                <v:textbox>
                  <w:txbxContent>
                    <w:p w14:paraId="5BB3691F" w14:textId="77777777" w:rsidR="008B418B" w:rsidRPr="009B5D43" w:rsidRDefault="008B418B" w:rsidP="009B5D43">
                      <w:pPr>
                        <w:jc w:val="center"/>
                        <w:rPr>
                          <w:b/>
                        </w:rPr>
                      </w:pPr>
                      <w:r w:rsidRPr="009B5D43">
                        <w:rPr>
                          <w:b/>
                        </w:rPr>
                        <w:t>Class Dojo Legends!</w:t>
                      </w:r>
                    </w:p>
                    <w:p w14:paraId="0CD4B7CF" w14:textId="1E9B2CD5" w:rsidR="008B418B" w:rsidRDefault="00497D9A" w:rsidP="009B5D43">
                      <w:r>
                        <w:t xml:space="preserve">25 dojos – </w:t>
                      </w:r>
                    </w:p>
                    <w:p w14:paraId="579C491A" w14:textId="77777777" w:rsidR="008B418B" w:rsidRDefault="008B418B" w:rsidP="009B5D43"/>
                    <w:p w14:paraId="21AD6089" w14:textId="77777777" w:rsidR="008B418B" w:rsidRDefault="008B418B" w:rsidP="009B5D43"/>
                    <w:p w14:paraId="135D2570" w14:textId="77777777" w:rsidR="008B418B" w:rsidRDefault="008B418B" w:rsidP="009B5D43">
                      <w:r>
                        <w:rPr>
                          <w:noProof/>
                          <w:lang w:eastAsia="en-GB"/>
                        </w:rPr>
                        <w:drawing>
                          <wp:inline distT="0" distB="0" distL="0" distR="0" wp14:anchorId="7F8E7DEB" wp14:editId="18818B72">
                            <wp:extent cx="1856105" cy="12344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6105" cy="1234440"/>
                                    </a:xfrm>
                                    <a:prstGeom prst="rect">
                                      <a:avLst/>
                                    </a:prstGeom>
                                  </pic:spPr>
                                </pic:pic>
                              </a:graphicData>
                            </a:graphic>
                          </wp:inline>
                        </w:drawing>
                      </w:r>
                    </w:p>
                  </w:txbxContent>
                </v:textbox>
                <w10:wrap type="square" anchorx="margin"/>
              </v:shape>
            </w:pict>
          </mc:Fallback>
        </mc:AlternateContent>
      </w:r>
      <w:r w:rsidR="00330759">
        <w:rPr>
          <w:noProof/>
          <w:lang w:eastAsia="en-GB"/>
        </w:rPr>
        <mc:AlternateContent>
          <mc:Choice Requires="wps">
            <w:drawing>
              <wp:anchor distT="45720" distB="45720" distL="114300" distR="114300" simplePos="0" relativeHeight="251664384" behindDoc="0" locked="0" layoutInCell="1" allowOverlap="1" wp14:anchorId="34FD1DB6" wp14:editId="6D69A2F6">
                <wp:simplePos x="0" y="0"/>
                <wp:positionH relativeFrom="margin">
                  <wp:posOffset>2324100</wp:posOffset>
                </wp:positionH>
                <wp:positionV relativeFrom="paragraph">
                  <wp:posOffset>1916430</wp:posOffset>
                </wp:positionV>
                <wp:extent cx="2047875" cy="2562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62225"/>
                        </a:xfrm>
                        <a:prstGeom prst="rect">
                          <a:avLst/>
                        </a:prstGeom>
                        <a:solidFill>
                          <a:srgbClr val="FFFFFF"/>
                        </a:solidFill>
                        <a:ln w="9525">
                          <a:solidFill>
                            <a:srgbClr val="000000"/>
                          </a:solidFill>
                          <a:miter lim="800000"/>
                          <a:headEnd/>
                          <a:tailEnd/>
                        </a:ln>
                      </wps:spPr>
                      <wps:txbx>
                        <w:txbxContent>
                          <w:p w14:paraId="6B75B577" w14:textId="77777777" w:rsidR="008B418B" w:rsidRPr="009B5D43" w:rsidRDefault="008B418B" w:rsidP="009B5D43">
                            <w:pPr>
                              <w:jc w:val="center"/>
                              <w:rPr>
                                <w:b/>
                                <w:sz w:val="20"/>
                              </w:rPr>
                            </w:pPr>
                            <w:r w:rsidRPr="009B5D43">
                              <w:rPr>
                                <w:b/>
                                <w:sz w:val="20"/>
                              </w:rPr>
                              <w:t>Building Learning Power Heroes!</w:t>
                            </w:r>
                          </w:p>
                          <w:p w14:paraId="1DBF977C" w14:textId="57466893" w:rsidR="008B418B" w:rsidRDefault="00304F57" w:rsidP="005F1B11">
                            <w:r>
                              <w:t xml:space="preserve">Gribbin – </w:t>
                            </w:r>
                            <w:r w:rsidR="005F791E">
                              <w:t>Arlo</w:t>
                            </w:r>
                          </w:p>
                          <w:p w14:paraId="5A233042" w14:textId="571782C0" w:rsidR="008B418B" w:rsidRDefault="008B418B" w:rsidP="005F1B11">
                            <w:r>
                              <w:t xml:space="preserve">Trevose – </w:t>
                            </w:r>
                            <w:r w:rsidR="005F791E">
                              <w:t>Florrie</w:t>
                            </w:r>
                          </w:p>
                          <w:p w14:paraId="12FF475F" w14:textId="5632D02C" w:rsidR="008B418B" w:rsidRDefault="005F791E" w:rsidP="005F1B11">
                            <w:r>
                              <w:t>Tater Du – Tora</w:t>
                            </w:r>
                          </w:p>
                          <w:p w14:paraId="06A9C3E8" w14:textId="276C4D5E" w:rsidR="00D843E5" w:rsidRDefault="008B418B" w:rsidP="005F1B11">
                            <w:r>
                              <w:t>Longships  –</w:t>
                            </w:r>
                            <w:r w:rsidR="00304F57">
                              <w:t xml:space="preserve"> </w:t>
                            </w:r>
                            <w:r w:rsidR="005F791E">
                              <w:t>Skye</w:t>
                            </w:r>
                            <w:r w:rsidR="00D843E5">
                              <w:t xml:space="preserve"> </w:t>
                            </w:r>
                          </w:p>
                          <w:p w14:paraId="4CBCDFB0" w14:textId="4E6DB10C" w:rsidR="008B418B" w:rsidRDefault="008B418B" w:rsidP="005F1B11">
                            <w:r>
                              <w:t xml:space="preserve">Wolf Rock – </w:t>
                            </w:r>
                            <w:r w:rsidR="005F791E">
                              <w:t xml:space="preserve"> Jessica</w:t>
                            </w:r>
                          </w:p>
                          <w:p w14:paraId="04DE3DD4" w14:textId="77777777" w:rsidR="008B418B" w:rsidRDefault="008B418B" w:rsidP="005F1B11">
                            <w:r>
                              <w:t xml:space="preserve">    </w:t>
                            </w:r>
                            <w:r>
                              <w:rPr>
                                <w:noProof/>
                                <w:lang w:eastAsia="en-GB"/>
                              </w:rPr>
                              <w:drawing>
                                <wp:inline distT="0" distB="0" distL="0" distR="0" wp14:anchorId="3CCF5D9F" wp14:editId="7A4761FE">
                                  <wp:extent cx="771525" cy="7448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2893" cy="755819"/>
                                          </a:xfrm>
                                          <a:prstGeom prst="rect">
                                            <a:avLst/>
                                          </a:prstGeom>
                                        </pic:spPr>
                                      </pic:pic>
                                    </a:graphicData>
                                  </a:graphic>
                                </wp:inline>
                              </w:drawing>
                            </w:r>
                            <w:r>
                              <w:rPr>
                                <w:noProof/>
                                <w:lang w:eastAsia="en-GB"/>
                              </w:rPr>
                              <w:drawing>
                                <wp:inline distT="0" distB="0" distL="0" distR="0" wp14:anchorId="1F87472F" wp14:editId="23C29DEF">
                                  <wp:extent cx="771525" cy="74484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2893" cy="755819"/>
                                          </a:xfrm>
                                          <a:prstGeom prst="rect">
                                            <a:avLst/>
                                          </a:prstGeom>
                                        </pic:spPr>
                                      </pic:pic>
                                    </a:graphicData>
                                  </a:graphic>
                                </wp:inline>
                              </w:drawing>
                            </w:r>
                          </w:p>
                          <w:p w14:paraId="5CF6AE27" w14:textId="77777777" w:rsidR="008B418B" w:rsidRDefault="008B418B" w:rsidP="005F1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D1DB6" id="_x0000_s1032" type="#_x0000_t202" style="position:absolute;margin-left:183pt;margin-top:150.9pt;width:161.25pt;height:20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svJQIAAEw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">
                <v:textbox>
                  <w:txbxContent>
                    <w:p w14:paraId="6B75B577" w14:textId="77777777" w:rsidR="008B418B" w:rsidRPr="009B5D43" w:rsidRDefault="008B418B" w:rsidP="009B5D43">
                      <w:pPr>
                        <w:jc w:val="center"/>
                        <w:rPr>
                          <w:b/>
                          <w:sz w:val="20"/>
                        </w:rPr>
                      </w:pPr>
                      <w:r w:rsidRPr="009B5D43">
                        <w:rPr>
                          <w:b/>
                          <w:sz w:val="20"/>
                        </w:rPr>
                        <w:t>Building Learning Power Heroes!</w:t>
                      </w:r>
                    </w:p>
                    <w:p w14:paraId="1DBF977C" w14:textId="57466893" w:rsidR="008B418B" w:rsidRDefault="00304F57" w:rsidP="005F1B11">
                      <w:r>
                        <w:t xml:space="preserve">Gribbin – </w:t>
                      </w:r>
                      <w:r w:rsidR="005F791E">
                        <w:t>Arlo</w:t>
                      </w:r>
                    </w:p>
                    <w:p w14:paraId="5A233042" w14:textId="571782C0" w:rsidR="008B418B" w:rsidRDefault="008B418B" w:rsidP="005F1B11">
                      <w:r>
                        <w:t xml:space="preserve">Trevose – </w:t>
                      </w:r>
                      <w:r w:rsidR="005F791E">
                        <w:t>Florrie</w:t>
                      </w:r>
                    </w:p>
                    <w:p w14:paraId="12FF475F" w14:textId="5632D02C" w:rsidR="008B418B" w:rsidRDefault="005F791E" w:rsidP="005F1B11">
                      <w:r>
                        <w:t>Tater Du – Tora</w:t>
                      </w:r>
                    </w:p>
                    <w:p w14:paraId="06A9C3E8" w14:textId="276C4D5E" w:rsidR="00D843E5" w:rsidRDefault="008B418B" w:rsidP="005F1B11">
                      <w:r>
                        <w:t>Longships  –</w:t>
                      </w:r>
                      <w:r w:rsidR="00304F57">
                        <w:t xml:space="preserve"> </w:t>
                      </w:r>
                      <w:r w:rsidR="005F791E">
                        <w:t>Skye</w:t>
                      </w:r>
                      <w:r w:rsidR="00D843E5">
                        <w:t xml:space="preserve"> </w:t>
                      </w:r>
                    </w:p>
                    <w:p w14:paraId="4CBCDFB0" w14:textId="4E6DB10C" w:rsidR="008B418B" w:rsidRDefault="008B418B" w:rsidP="005F1B11">
                      <w:r>
                        <w:t xml:space="preserve">Wolf Rock – </w:t>
                      </w:r>
                      <w:r w:rsidR="005F791E">
                        <w:t xml:space="preserve"> Jessica</w:t>
                      </w:r>
                    </w:p>
                    <w:p w14:paraId="04DE3DD4" w14:textId="77777777" w:rsidR="008B418B" w:rsidRDefault="008B418B" w:rsidP="005F1B11">
                      <w:r>
                        <w:t xml:space="preserve">    </w:t>
                      </w:r>
                      <w:r>
                        <w:rPr>
                          <w:noProof/>
                          <w:lang w:eastAsia="en-GB"/>
                        </w:rPr>
                        <w:drawing>
                          <wp:inline distT="0" distB="0" distL="0" distR="0" wp14:anchorId="3CCF5D9F" wp14:editId="7A4761FE">
                            <wp:extent cx="771525" cy="7448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2893" cy="755819"/>
                                    </a:xfrm>
                                    <a:prstGeom prst="rect">
                                      <a:avLst/>
                                    </a:prstGeom>
                                  </pic:spPr>
                                </pic:pic>
                              </a:graphicData>
                            </a:graphic>
                          </wp:inline>
                        </w:drawing>
                      </w:r>
                      <w:r>
                        <w:rPr>
                          <w:noProof/>
                          <w:lang w:eastAsia="en-GB"/>
                        </w:rPr>
                        <w:drawing>
                          <wp:inline distT="0" distB="0" distL="0" distR="0" wp14:anchorId="1F87472F" wp14:editId="23C29DEF">
                            <wp:extent cx="771525" cy="74484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2893" cy="755819"/>
                                    </a:xfrm>
                                    <a:prstGeom prst="rect">
                                      <a:avLst/>
                                    </a:prstGeom>
                                  </pic:spPr>
                                </pic:pic>
                              </a:graphicData>
                            </a:graphic>
                          </wp:inline>
                        </w:drawing>
                      </w:r>
                    </w:p>
                    <w:p w14:paraId="5CF6AE27" w14:textId="77777777" w:rsidR="008B418B" w:rsidRDefault="008B418B" w:rsidP="005F1B11"/>
                  </w:txbxContent>
                </v:textbox>
                <w10:wrap type="square" anchorx="margin"/>
              </v:shape>
            </w:pict>
          </mc:Fallback>
        </mc:AlternateContent>
      </w:r>
      <w:r w:rsidR="00330759">
        <w:rPr>
          <w:noProof/>
          <w:lang w:eastAsia="en-GB"/>
        </w:rPr>
        <mc:AlternateContent>
          <mc:Choice Requires="wps">
            <w:drawing>
              <wp:anchor distT="45720" distB="45720" distL="114300" distR="114300" simplePos="0" relativeHeight="251662336" behindDoc="0" locked="0" layoutInCell="1" allowOverlap="1" wp14:anchorId="089D9B07" wp14:editId="2150FF23">
                <wp:simplePos x="0" y="0"/>
                <wp:positionH relativeFrom="margin">
                  <wp:align>left</wp:align>
                </wp:positionH>
                <wp:positionV relativeFrom="paragraph">
                  <wp:posOffset>1905000</wp:posOffset>
                </wp:positionV>
                <wp:extent cx="2019300" cy="2590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90800"/>
                        </a:xfrm>
                        <a:prstGeom prst="rect">
                          <a:avLst/>
                        </a:prstGeom>
                        <a:solidFill>
                          <a:srgbClr val="FFFFFF"/>
                        </a:solidFill>
                        <a:ln w="9525">
                          <a:solidFill>
                            <a:srgbClr val="000000"/>
                          </a:solidFill>
                          <a:miter lim="800000"/>
                          <a:headEnd/>
                          <a:tailEnd/>
                        </a:ln>
                      </wps:spPr>
                      <wps:txbx>
                        <w:txbxContent>
                          <w:p w14:paraId="28314654" w14:textId="77777777" w:rsidR="008B418B" w:rsidRPr="009B5D43" w:rsidRDefault="008B418B" w:rsidP="005F1B11">
                            <w:pPr>
                              <w:jc w:val="center"/>
                              <w:rPr>
                                <w:b/>
                              </w:rPr>
                            </w:pPr>
                            <w:r w:rsidRPr="009B5D43">
                              <w:rPr>
                                <w:b/>
                              </w:rPr>
                              <w:t>Stars of the week</w:t>
                            </w:r>
                            <w:r>
                              <w:rPr>
                                <w:b/>
                              </w:rPr>
                              <w:t>!</w:t>
                            </w:r>
                          </w:p>
                          <w:p w14:paraId="0563C57B" w14:textId="3E4E46B2" w:rsidR="008B418B" w:rsidRDefault="008B418B" w:rsidP="005F1B11">
                            <w:r>
                              <w:t>Gribbin –</w:t>
                            </w:r>
                            <w:r w:rsidR="00836A94">
                              <w:t xml:space="preserve"> </w:t>
                            </w:r>
                            <w:r w:rsidR="005F791E">
                              <w:t>Ruby</w:t>
                            </w:r>
                          </w:p>
                          <w:p w14:paraId="5F9BC5AA" w14:textId="2F0B1C4C" w:rsidR="008B418B" w:rsidRDefault="008B418B" w:rsidP="005F1B11">
                            <w:r>
                              <w:t>Trevose –</w:t>
                            </w:r>
                            <w:r w:rsidR="00304F57">
                              <w:t xml:space="preserve"> </w:t>
                            </w:r>
                            <w:r w:rsidR="005F791E">
                              <w:t>Tom</w:t>
                            </w:r>
                          </w:p>
                          <w:p w14:paraId="75FAFD9F" w14:textId="2F36031E" w:rsidR="008B418B" w:rsidRDefault="008B418B" w:rsidP="005F1B11">
                            <w:r>
                              <w:t xml:space="preserve">Tater Du – </w:t>
                            </w:r>
                            <w:r w:rsidR="005F791E">
                              <w:t>Luke</w:t>
                            </w:r>
                          </w:p>
                          <w:p w14:paraId="38E0A80F" w14:textId="78DBCCE6" w:rsidR="008B418B" w:rsidRDefault="008B418B" w:rsidP="005F1B11">
                            <w:r>
                              <w:t>Longships –</w:t>
                            </w:r>
                            <w:r w:rsidR="00304F57">
                              <w:t xml:space="preserve"> </w:t>
                            </w:r>
                            <w:r w:rsidR="005F791E">
                              <w:t>Harry</w:t>
                            </w:r>
                          </w:p>
                          <w:p w14:paraId="1D9C257D" w14:textId="25C5F2FD" w:rsidR="008B418B" w:rsidRDefault="008B418B" w:rsidP="005F1B11">
                            <w:r>
                              <w:t xml:space="preserve">Wolf Rock – </w:t>
                            </w:r>
                            <w:r w:rsidR="005F791E">
                              <w:t>Fynley</w:t>
                            </w:r>
                          </w:p>
                          <w:p w14:paraId="0A56DE51" w14:textId="77777777" w:rsidR="008B418B" w:rsidRDefault="008B418B" w:rsidP="005F1B11">
                            <w:r>
                              <w:t xml:space="preserve">    </w:t>
                            </w:r>
                            <w:r>
                              <w:rPr>
                                <w:noProof/>
                                <w:lang w:eastAsia="en-GB"/>
                              </w:rPr>
                              <w:drawing>
                                <wp:inline distT="0" distB="0" distL="0" distR="0" wp14:anchorId="7C3194B7" wp14:editId="152327D8">
                                  <wp:extent cx="742950" cy="76360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5985" cy="776999"/>
                                          </a:xfrm>
                                          <a:prstGeom prst="rect">
                                            <a:avLst/>
                                          </a:prstGeom>
                                        </pic:spPr>
                                      </pic:pic>
                                    </a:graphicData>
                                  </a:graphic>
                                </wp:inline>
                              </w:drawing>
                            </w:r>
                            <w:r>
                              <w:rPr>
                                <w:noProof/>
                                <w:lang w:eastAsia="en-GB"/>
                              </w:rPr>
                              <w:drawing>
                                <wp:inline distT="0" distB="0" distL="0" distR="0" wp14:anchorId="00BC4A96" wp14:editId="52860A0C">
                                  <wp:extent cx="742950" cy="76360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5985" cy="7769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9B07" id="_x0000_s1033" type="#_x0000_t202" style="position:absolute;margin-left:0;margin-top:150pt;width:159pt;height:20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">
                <v:textbox>
                  <w:txbxContent>
                    <w:p w14:paraId="28314654" w14:textId="77777777" w:rsidR="008B418B" w:rsidRPr="009B5D43" w:rsidRDefault="008B418B" w:rsidP="005F1B11">
                      <w:pPr>
                        <w:jc w:val="center"/>
                        <w:rPr>
                          <w:b/>
                        </w:rPr>
                      </w:pPr>
                      <w:r w:rsidRPr="009B5D43">
                        <w:rPr>
                          <w:b/>
                        </w:rPr>
                        <w:t>Stars of the week</w:t>
                      </w:r>
                      <w:r>
                        <w:rPr>
                          <w:b/>
                        </w:rPr>
                        <w:t>!</w:t>
                      </w:r>
                    </w:p>
                    <w:p w14:paraId="0563C57B" w14:textId="3E4E46B2" w:rsidR="008B418B" w:rsidRDefault="008B418B" w:rsidP="005F1B11">
                      <w:r>
                        <w:t>Gribbin –</w:t>
                      </w:r>
                      <w:r w:rsidR="00836A94">
                        <w:t xml:space="preserve"> </w:t>
                      </w:r>
                      <w:r w:rsidR="005F791E">
                        <w:t>Ruby</w:t>
                      </w:r>
                    </w:p>
                    <w:p w14:paraId="5F9BC5AA" w14:textId="2F0B1C4C" w:rsidR="008B418B" w:rsidRDefault="008B418B" w:rsidP="005F1B11">
                      <w:r>
                        <w:t>Trevose –</w:t>
                      </w:r>
                      <w:r w:rsidR="00304F57">
                        <w:t xml:space="preserve"> </w:t>
                      </w:r>
                      <w:r w:rsidR="005F791E">
                        <w:t>Tom</w:t>
                      </w:r>
                    </w:p>
                    <w:p w14:paraId="75FAFD9F" w14:textId="2F36031E" w:rsidR="008B418B" w:rsidRDefault="008B418B" w:rsidP="005F1B11">
                      <w:r>
                        <w:t xml:space="preserve">Tater Du – </w:t>
                      </w:r>
                      <w:r w:rsidR="005F791E">
                        <w:t>Luke</w:t>
                      </w:r>
                    </w:p>
                    <w:p w14:paraId="38E0A80F" w14:textId="78DBCCE6" w:rsidR="008B418B" w:rsidRDefault="008B418B" w:rsidP="005F1B11">
                      <w:r>
                        <w:t>Longships –</w:t>
                      </w:r>
                      <w:r w:rsidR="00304F57">
                        <w:t xml:space="preserve"> </w:t>
                      </w:r>
                      <w:r w:rsidR="005F791E">
                        <w:t>Harry</w:t>
                      </w:r>
                    </w:p>
                    <w:p w14:paraId="1D9C257D" w14:textId="25C5F2FD" w:rsidR="008B418B" w:rsidRDefault="008B418B" w:rsidP="005F1B11">
                      <w:r>
                        <w:t xml:space="preserve">Wolf Rock – </w:t>
                      </w:r>
                      <w:r w:rsidR="005F791E">
                        <w:t>Fynley</w:t>
                      </w:r>
                    </w:p>
                    <w:p w14:paraId="0A56DE51" w14:textId="77777777" w:rsidR="008B418B" w:rsidRDefault="008B418B" w:rsidP="005F1B11">
                      <w:r>
                        <w:t xml:space="preserve">    </w:t>
                      </w:r>
                      <w:r>
                        <w:rPr>
                          <w:noProof/>
                          <w:lang w:eastAsia="en-GB"/>
                        </w:rPr>
                        <w:drawing>
                          <wp:inline distT="0" distB="0" distL="0" distR="0" wp14:anchorId="7C3194B7" wp14:editId="152327D8">
                            <wp:extent cx="742950" cy="76360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5985" cy="776999"/>
                                    </a:xfrm>
                                    <a:prstGeom prst="rect">
                                      <a:avLst/>
                                    </a:prstGeom>
                                  </pic:spPr>
                                </pic:pic>
                              </a:graphicData>
                            </a:graphic>
                          </wp:inline>
                        </w:drawing>
                      </w:r>
                      <w:r>
                        <w:rPr>
                          <w:noProof/>
                          <w:lang w:eastAsia="en-GB"/>
                        </w:rPr>
                        <w:drawing>
                          <wp:inline distT="0" distB="0" distL="0" distR="0" wp14:anchorId="00BC4A96" wp14:editId="52860A0C">
                            <wp:extent cx="742950" cy="76360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5985" cy="776999"/>
                                    </a:xfrm>
                                    <a:prstGeom prst="rect">
                                      <a:avLst/>
                                    </a:prstGeom>
                                  </pic:spPr>
                                </pic:pic>
                              </a:graphicData>
                            </a:graphic>
                          </wp:inline>
                        </w:drawing>
                      </w:r>
                    </w:p>
                  </w:txbxContent>
                </v:textbox>
                <w10:wrap type="square" anchorx="margin"/>
              </v:shape>
            </w:pict>
          </mc:Fallback>
        </mc:AlternateContent>
      </w:r>
      <w:r w:rsidR="00DC0BD9">
        <w:rPr>
          <w:noProof/>
          <w:lang w:eastAsia="en-GB"/>
        </w:rPr>
        <mc:AlternateContent>
          <mc:Choice Requires="wps">
            <w:drawing>
              <wp:anchor distT="45720" distB="45720" distL="114300" distR="114300" simplePos="0" relativeHeight="251660288" behindDoc="0" locked="0" layoutInCell="1" allowOverlap="1" wp14:anchorId="3B589FE8" wp14:editId="51FB57FA">
                <wp:simplePos x="0" y="0"/>
                <wp:positionH relativeFrom="margin">
                  <wp:posOffset>111760</wp:posOffset>
                </wp:positionH>
                <wp:positionV relativeFrom="paragraph">
                  <wp:posOffset>390525</wp:posOffset>
                </wp:positionV>
                <wp:extent cx="65817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28675"/>
                        </a:xfrm>
                        <a:prstGeom prst="rect">
                          <a:avLst/>
                        </a:prstGeom>
                        <a:solidFill>
                          <a:srgbClr val="FFFFFF"/>
                        </a:solidFill>
                        <a:ln w="9525">
                          <a:solidFill>
                            <a:schemeClr val="tx1"/>
                          </a:solidFill>
                          <a:miter lim="800000"/>
                          <a:headEnd/>
                          <a:tailEnd/>
                        </a:ln>
                      </wps:spPr>
                      <wps:txbx>
                        <w:txbxContent>
                          <w:p w14:paraId="04EB3D68" w14:textId="77777777" w:rsidR="008B418B" w:rsidRPr="00DC0BD9" w:rsidRDefault="008B418B" w:rsidP="00DC0BD9">
                            <w:pPr>
                              <w:jc w:val="center"/>
                              <w:rPr>
                                <w:b/>
                              </w:rPr>
                            </w:pPr>
                            <w:r w:rsidRPr="00DC0BD9">
                              <w:rPr>
                                <w:b/>
                              </w:rPr>
                              <w:t>Nurturing God’s gift with compassion and drive so that all our children succeed, learn and thrive.</w:t>
                            </w:r>
                          </w:p>
                          <w:p w14:paraId="4F9F5EC6" w14:textId="77777777" w:rsidR="008B418B" w:rsidRDefault="008B418B" w:rsidP="00DC0BD9">
                            <w:pPr>
                              <w:jc w:val="center"/>
                              <w:rPr>
                                <w:b/>
                              </w:rPr>
                            </w:pPr>
                            <w:r w:rsidRPr="00DC0BD9">
                              <w:rPr>
                                <w:b/>
                              </w:rPr>
                              <w:t>Compassion, wisdom, forgiveness, perseverance, trust and respect</w:t>
                            </w:r>
                          </w:p>
                          <w:p w14:paraId="3003C146" w14:textId="77777777" w:rsidR="008B418B" w:rsidRPr="00DC0BD9" w:rsidRDefault="008B418B" w:rsidP="00DC0BD9">
                            <w:pPr>
                              <w:jc w:val="center"/>
                              <w:rPr>
                                <w:b/>
                              </w:rPr>
                            </w:pPr>
                            <w:r>
                              <w:rPr>
                                <w:b/>
                              </w:rPr>
                              <w:t>At Celtic Cross Education, we nurture, we learn, we achieve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8pt;margin-top:30.75pt;width:518.25pt;height:6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" strokecolor="black [3213]">
                <v:textbox>
                  <w:txbxContent>
                    <w:p w:rsidR="008B418B" w:rsidRPr="00DC0BD9" w:rsidRDefault="008B418B" w:rsidP="00DC0BD9">
                      <w:pPr>
                        <w:jc w:val="center"/>
                        <w:rPr>
                          <w:b/>
                        </w:rPr>
                      </w:pPr>
                      <w:r w:rsidRPr="00DC0BD9">
                        <w:rPr>
                          <w:b/>
                        </w:rPr>
                        <w:t>Nurturing God’s gift with compassion and drive so that all our children succeed, learn and thrive.</w:t>
                      </w:r>
                    </w:p>
                    <w:p w:rsidR="008B418B" w:rsidRDefault="008B418B" w:rsidP="00DC0BD9">
                      <w:pPr>
                        <w:jc w:val="center"/>
                        <w:rPr>
                          <w:b/>
                        </w:rPr>
                      </w:pPr>
                      <w:r w:rsidRPr="00DC0BD9">
                        <w:rPr>
                          <w:b/>
                        </w:rPr>
                        <w:t>Compassion, wisdom, forgiveness, perseverance, trust and respect</w:t>
                      </w:r>
                    </w:p>
                    <w:p w:rsidR="008B418B" w:rsidRPr="00DC0BD9" w:rsidRDefault="008B418B" w:rsidP="00DC0BD9">
                      <w:pPr>
                        <w:jc w:val="center"/>
                        <w:rPr>
                          <w:b/>
                        </w:rPr>
                      </w:pPr>
                      <w:r>
                        <w:rPr>
                          <w:b/>
                        </w:rPr>
                        <w:t>At Celtic Cross Education, we nurture, we learn, we achieve together.</w:t>
                      </w:r>
                    </w:p>
                  </w:txbxContent>
                </v:textbox>
                <w10:wrap type="square" anchorx="margin"/>
              </v:shape>
            </w:pict>
          </mc:Fallback>
        </mc:AlternateContent>
      </w:r>
      <w:r w:rsidR="00DC0BD9">
        <w:br w:type="page"/>
      </w:r>
    </w:p>
    <w:p w14:paraId="2341CEDD" w14:textId="16ACA5FE" w:rsidR="00646F57" w:rsidRDefault="00646F57">
      <w:r>
        <w:rPr>
          <w:noProof/>
          <w:lang w:eastAsia="en-GB"/>
        </w:rPr>
        <w:lastRenderedPageBreak/>
        <mc:AlternateContent>
          <mc:Choice Requires="wps">
            <w:drawing>
              <wp:anchor distT="0" distB="0" distL="114300" distR="114300" simplePos="0" relativeHeight="251693056" behindDoc="0" locked="0" layoutInCell="1" allowOverlap="1" wp14:anchorId="326B03B6" wp14:editId="44B93E1A">
                <wp:simplePos x="0" y="0"/>
                <wp:positionH relativeFrom="margin">
                  <wp:align>right</wp:align>
                </wp:positionH>
                <wp:positionV relativeFrom="paragraph">
                  <wp:posOffset>371475</wp:posOffset>
                </wp:positionV>
                <wp:extent cx="6563360" cy="1543050"/>
                <wp:effectExtent l="0" t="0" r="27940" b="19050"/>
                <wp:wrapNone/>
                <wp:docPr id="7" name="Text Box 7"/>
                <wp:cNvGraphicFramePr/>
                <a:graphic xmlns:a="http://schemas.openxmlformats.org/drawingml/2006/main">
                  <a:graphicData uri="http://schemas.microsoft.com/office/word/2010/wordprocessingShape">
                    <wps:wsp>
                      <wps:cNvSpPr txBox="1"/>
                      <wps:spPr>
                        <a:xfrm>
                          <a:off x="0" y="0"/>
                          <a:ext cx="6563360" cy="1543050"/>
                        </a:xfrm>
                        <a:prstGeom prst="rect">
                          <a:avLst/>
                        </a:prstGeom>
                        <a:solidFill>
                          <a:schemeClr val="lt1"/>
                        </a:solidFill>
                        <a:ln w="6350">
                          <a:solidFill>
                            <a:prstClr val="black"/>
                          </a:solidFill>
                        </a:ln>
                      </wps:spPr>
                      <wps:txbx>
                        <w:txbxContent>
                          <w:p w14:paraId="51BFE37B" w14:textId="6E9DCBB2" w:rsidR="00432272" w:rsidRDefault="00A86A70" w:rsidP="005F791E">
                            <w:pPr>
                              <w:rPr>
                                <w:rFonts w:cstheme="minorHAnsi"/>
                              </w:rPr>
                            </w:pPr>
                            <w:r>
                              <w:rPr>
                                <w:rFonts w:cstheme="minorHAnsi"/>
                              </w:rPr>
                              <w:t>As you will be aware from your Curriculum Newsletters, the school and children are focusing on keeping safe in school and anti-bullying.  The children have been engaged in Collective Worships, lessons and discussions on these issues and as a community, we are becoming more aware of</w:t>
                            </w:r>
                            <w:r w:rsidR="005E7C3D">
                              <w:rPr>
                                <w:rFonts w:cstheme="minorHAnsi"/>
                              </w:rPr>
                              <w:t xml:space="preserve"> what bullying is and how we can promote a zero tolerance to it</w:t>
                            </w:r>
                            <w:bookmarkStart w:id="0" w:name="_GoBack"/>
                            <w:bookmarkEnd w:id="0"/>
                            <w:r>
                              <w:rPr>
                                <w:rFonts w:cstheme="minorHAnsi"/>
                              </w:rPr>
                              <w:t xml:space="preserve">.  We are in the process of producing a leaflet to support this work but in the meantime, please ask your children what the 2 meanings of S.T.O.P are, and what their understanding of bullying is.  Some useful websites are: </w:t>
                            </w:r>
                            <w:hyperlink r:id="rId21" w:history="1">
                              <w:r w:rsidRPr="00D733B1">
                                <w:rPr>
                                  <w:rStyle w:val="Hyperlink"/>
                                  <w:rFonts w:cstheme="minorHAnsi"/>
                                </w:rPr>
                                <w:t>https://www.anti-bullyingalliance.org.uk</w:t>
                              </w:r>
                            </w:hyperlink>
                          </w:p>
                          <w:p w14:paraId="12F78C92" w14:textId="72BF8E03" w:rsidR="00A86A70" w:rsidRDefault="00A86A70" w:rsidP="005F791E">
                            <w:pPr>
                              <w:rPr>
                                <w:rFonts w:cstheme="minorHAnsi"/>
                              </w:rPr>
                            </w:pPr>
                            <w:r w:rsidRPr="00A86A70">
                              <w:rPr>
                                <w:rFonts w:cstheme="minorHAnsi"/>
                              </w:rPr>
                              <w:t>https://www.bullying.co.uk/</w:t>
                            </w:r>
                          </w:p>
                          <w:p w14:paraId="265E68A5" w14:textId="77777777" w:rsidR="00237ECB" w:rsidRDefault="00237ECB" w:rsidP="006F3A67">
                            <w:pPr>
                              <w:rPr>
                                <w:rFonts w:cstheme="minorHAnsi"/>
                              </w:rPr>
                            </w:pPr>
                          </w:p>
                          <w:p w14:paraId="0EE1406F" w14:textId="77777777" w:rsidR="00237ECB" w:rsidRDefault="00237ECB" w:rsidP="006F3A67">
                            <w:pPr>
                              <w:rPr>
                                <w:rFonts w:cstheme="minorHAnsi"/>
                              </w:rPr>
                            </w:pPr>
                          </w:p>
                          <w:p w14:paraId="7271A887" w14:textId="77777777" w:rsidR="008A0F1C" w:rsidRDefault="008A0F1C" w:rsidP="008A0F1C">
                            <w:pPr>
                              <w:jc w:val="center"/>
                              <w:rPr>
                                <w:rFonts w:cstheme="minorHAnsi"/>
                              </w:rPr>
                            </w:pPr>
                          </w:p>
                          <w:p w14:paraId="0D5B4AD1" w14:textId="77777777" w:rsidR="00B111BB" w:rsidRPr="00B111BB" w:rsidRDefault="00B111BB" w:rsidP="006F3A6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03B6" id="Text Box 7" o:spid="_x0000_s1035" type="#_x0000_t202" style="position:absolute;margin-left:465.6pt;margin-top:29.25pt;width:516.8pt;height:121.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" fillcolor="white [3201]" strokeweight=".5pt">
                <v:textbox>
                  <w:txbxContent>
                    <w:p w14:paraId="51BFE37B" w14:textId="6E9DCBB2" w:rsidR="00432272" w:rsidRDefault="00A86A70" w:rsidP="005F791E">
                      <w:pPr>
                        <w:rPr>
                          <w:rFonts w:cstheme="minorHAnsi"/>
                        </w:rPr>
                      </w:pPr>
                      <w:r>
                        <w:rPr>
                          <w:rFonts w:cstheme="minorHAnsi"/>
                        </w:rPr>
                        <w:t>As you will be aware from your Curriculum Newsletters, the school and children are focusing on keeping safe in school and anti-bullying.  The children have been engaged in Collective Worships, lessons and discussions on these issues and as a community, we are becoming more aware of</w:t>
                      </w:r>
                      <w:r w:rsidR="005E7C3D">
                        <w:rPr>
                          <w:rFonts w:cstheme="minorHAnsi"/>
                        </w:rPr>
                        <w:t xml:space="preserve"> what bullying is and how we can promote a zero tolerance to it</w:t>
                      </w:r>
                      <w:bookmarkStart w:id="1" w:name="_GoBack"/>
                      <w:bookmarkEnd w:id="1"/>
                      <w:r>
                        <w:rPr>
                          <w:rFonts w:cstheme="minorHAnsi"/>
                        </w:rPr>
                        <w:t xml:space="preserve">.  We are in the process of producing a leaflet to support this work but in the meantime, please ask your children what the 2 meanings of S.T.O.P are, and what their understanding of bullying is.  Some useful websites are: </w:t>
                      </w:r>
                      <w:hyperlink r:id="rId22" w:history="1">
                        <w:r w:rsidRPr="00D733B1">
                          <w:rPr>
                            <w:rStyle w:val="Hyperlink"/>
                            <w:rFonts w:cstheme="minorHAnsi"/>
                          </w:rPr>
                          <w:t>https://www.anti-bullyingalliance.org.uk</w:t>
                        </w:r>
                      </w:hyperlink>
                    </w:p>
                    <w:p w14:paraId="12F78C92" w14:textId="72BF8E03" w:rsidR="00A86A70" w:rsidRDefault="00A86A70" w:rsidP="005F791E">
                      <w:pPr>
                        <w:rPr>
                          <w:rFonts w:cstheme="minorHAnsi"/>
                        </w:rPr>
                      </w:pPr>
                      <w:r w:rsidRPr="00A86A70">
                        <w:rPr>
                          <w:rFonts w:cstheme="minorHAnsi"/>
                        </w:rPr>
                        <w:t>https://www.bullying.co.uk/</w:t>
                      </w:r>
                    </w:p>
                    <w:p w14:paraId="265E68A5" w14:textId="77777777" w:rsidR="00237ECB" w:rsidRDefault="00237ECB" w:rsidP="006F3A67">
                      <w:pPr>
                        <w:rPr>
                          <w:rFonts w:cstheme="minorHAnsi"/>
                        </w:rPr>
                      </w:pPr>
                    </w:p>
                    <w:p w14:paraId="0EE1406F" w14:textId="77777777" w:rsidR="00237ECB" w:rsidRDefault="00237ECB" w:rsidP="006F3A67">
                      <w:pPr>
                        <w:rPr>
                          <w:rFonts w:cstheme="minorHAnsi"/>
                        </w:rPr>
                      </w:pPr>
                    </w:p>
                    <w:p w14:paraId="7271A887" w14:textId="77777777" w:rsidR="008A0F1C" w:rsidRDefault="008A0F1C" w:rsidP="008A0F1C">
                      <w:pPr>
                        <w:jc w:val="center"/>
                        <w:rPr>
                          <w:rFonts w:cstheme="minorHAnsi"/>
                        </w:rPr>
                      </w:pPr>
                    </w:p>
                    <w:p w14:paraId="0D5B4AD1" w14:textId="77777777" w:rsidR="00B111BB" w:rsidRPr="00B111BB" w:rsidRDefault="00B111BB" w:rsidP="006F3A67">
                      <w:pPr>
                        <w:rPr>
                          <w:rFonts w:cstheme="minorHAnsi"/>
                        </w:rPr>
                      </w:pPr>
                    </w:p>
                  </w:txbxContent>
                </v:textbox>
                <w10:wrap anchorx="margin"/>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2252078" wp14:editId="255B6EFE">
                <wp:simplePos x="0" y="0"/>
                <wp:positionH relativeFrom="margin">
                  <wp:posOffset>-60960</wp:posOffset>
                </wp:positionH>
                <wp:positionV relativeFrom="paragraph">
                  <wp:posOffset>0</wp:posOffset>
                </wp:positionV>
                <wp:extent cx="6581775" cy="2762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76225"/>
                        </a:xfrm>
                        <a:prstGeom prst="rect">
                          <a:avLst/>
                        </a:prstGeom>
                        <a:solidFill>
                          <a:srgbClr val="FFFFFF"/>
                        </a:solidFill>
                        <a:ln w="9525">
                          <a:solidFill>
                            <a:schemeClr val="bg1"/>
                          </a:solidFill>
                          <a:miter lim="800000"/>
                          <a:headEnd/>
                          <a:tailEnd/>
                        </a:ln>
                      </wps:spPr>
                      <wps:txbx>
                        <w:txbxContent>
                          <w:p w14:paraId="1BEAA34C" w14:textId="77777777" w:rsidR="008B418B" w:rsidRPr="00BF1092" w:rsidRDefault="008B418B" w:rsidP="00F07CF4">
                            <w:pPr>
                              <w:jc w:val="center"/>
                              <w:rPr>
                                <w:b/>
                                <w:i/>
                                <w:u w:val="single"/>
                              </w:rPr>
                            </w:pPr>
                            <w:r w:rsidRPr="00BF1092">
                              <w:rPr>
                                <w:b/>
                                <w:i/>
                                <w:u w:val="single"/>
                              </w:rPr>
                              <w:t>In other news this week</w:t>
                            </w:r>
                            <w:r>
                              <w:rPr>
                                <w:b/>
                                <w:i/>
                                <w:u w:val="single"/>
                              </w:rPr>
                              <w:t>…</w:t>
                            </w:r>
                          </w:p>
                          <w:p w14:paraId="13876851" w14:textId="77777777" w:rsidR="008B418B" w:rsidRPr="00BF1092" w:rsidRDefault="008B418B" w:rsidP="00330759">
                            <w:pPr>
                              <w:jc w:val="center"/>
                              <w:rPr>
                                <w:b/>
                                <w:i/>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2D14" id="_x0000_s1036" type="#_x0000_t202" style="position:absolute;margin-left:-4.8pt;margin-top:0;width:518.25pt;height:2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" strokecolor="white [3212]">
                <v:textbox>
                  <w:txbxContent>
                    <w:p w:rsidR="008B418B" w:rsidRPr="00BF1092" w:rsidRDefault="008B418B" w:rsidP="00F07CF4">
                      <w:pPr>
                        <w:jc w:val="center"/>
                        <w:rPr>
                          <w:b/>
                          <w:i/>
                          <w:u w:val="single"/>
                        </w:rPr>
                      </w:pPr>
                      <w:r w:rsidRPr="00BF1092">
                        <w:rPr>
                          <w:b/>
                          <w:i/>
                          <w:u w:val="single"/>
                        </w:rPr>
                        <w:t>In other news this week</w:t>
                      </w:r>
                      <w:r>
                        <w:rPr>
                          <w:b/>
                          <w:i/>
                          <w:u w:val="single"/>
                        </w:rPr>
                        <w:t>…</w:t>
                      </w:r>
                    </w:p>
                    <w:p w:rsidR="008B418B" w:rsidRPr="00BF1092" w:rsidRDefault="008B418B" w:rsidP="00330759">
                      <w:pPr>
                        <w:jc w:val="center"/>
                        <w:rPr>
                          <w:b/>
                          <w:i/>
                          <w:u w:val="single"/>
                        </w:rPr>
                      </w:pPr>
                    </w:p>
                  </w:txbxContent>
                </v:textbox>
                <w10:wrap type="square" anchorx="margin"/>
              </v:shape>
            </w:pict>
          </mc:Fallback>
        </mc:AlternateContent>
      </w:r>
    </w:p>
    <w:p w14:paraId="2EA9B866" w14:textId="77777777" w:rsidR="00B62FAE" w:rsidRDefault="00B62FAE"/>
    <w:p w14:paraId="4013EFCE" w14:textId="77777777" w:rsidR="00B62FAE" w:rsidRDefault="00B62FAE"/>
    <w:p w14:paraId="57E38801" w14:textId="77777777" w:rsidR="00B62FAE" w:rsidRDefault="00B62FAE"/>
    <w:p w14:paraId="4EE563DB" w14:textId="77777777" w:rsidR="00B62FAE" w:rsidRDefault="00B62FAE"/>
    <w:p w14:paraId="5134AC10" w14:textId="77777777" w:rsidR="00B62FAE" w:rsidRDefault="00B62FAE"/>
    <w:p w14:paraId="6CB9C40B" w14:textId="747C0A5F" w:rsidR="00B62FAE" w:rsidRDefault="0070554F">
      <w:r>
        <w:rPr>
          <w:noProof/>
          <w:lang w:eastAsia="en-GB"/>
        </w:rPr>
        <mc:AlternateContent>
          <mc:Choice Requires="wps">
            <w:drawing>
              <wp:anchor distT="45720" distB="45720" distL="114300" distR="114300" simplePos="0" relativeHeight="251713536" behindDoc="0" locked="0" layoutInCell="1" allowOverlap="1" wp14:anchorId="3FBDC01E" wp14:editId="55A6D63F">
                <wp:simplePos x="0" y="0"/>
                <wp:positionH relativeFrom="margin">
                  <wp:align>left</wp:align>
                </wp:positionH>
                <wp:positionV relativeFrom="paragraph">
                  <wp:posOffset>12065</wp:posOffset>
                </wp:positionV>
                <wp:extent cx="3543300" cy="34099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09950"/>
                        </a:xfrm>
                        <a:prstGeom prst="rect">
                          <a:avLst/>
                        </a:prstGeom>
                        <a:solidFill>
                          <a:srgbClr val="FFFFFF"/>
                        </a:solidFill>
                        <a:ln w="9525">
                          <a:solidFill>
                            <a:srgbClr val="000000"/>
                          </a:solidFill>
                          <a:miter lim="800000"/>
                          <a:headEnd/>
                          <a:tailEnd/>
                        </a:ln>
                      </wps:spPr>
                      <wps:txbx>
                        <w:txbxContent>
                          <w:p w14:paraId="07D8582E" w14:textId="5D263E17" w:rsidR="00F037DE" w:rsidRDefault="005F791E" w:rsidP="00733784">
                            <w:pPr>
                              <w:jc w:val="center"/>
                              <w:rPr>
                                <w:b/>
                                <w:u w:val="single"/>
                              </w:rPr>
                            </w:pPr>
                            <w:r w:rsidRPr="005F791E">
                              <w:rPr>
                                <w:b/>
                                <w:u w:val="single"/>
                              </w:rPr>
                              <w:t>African Drumming</w:t>
                            </w:r>
                          </w:p>
                          <w:p w14:paraId="1F28EB39" w14:textId="1750CE76" w:rsidR="005F791E" w:rsidRDefault="005F791E" w:rsidP="00733784">
                            <w:pPr>
                              <w:jc w:val="center"/>
                            </w:pPr>
                            <w:r>
                              <w:t>Tater Du and Longships Class were very pleased to welcome Tim Senior into the classroom this week to begin a set of 10 sessions teaching our children how to play a range of African drums.  This course of 10 lessons is thanks to First Access Music provided to us by Cornwall Music</w:t>
                            </w:r>
                            <w:r w:rsidR="00E827FF">
                              <w:t xml:space="preserve"> Education</w:t>
                            </w:r>
                            <w:r>
                              <w:t xml:space="preserve"> Hub</w:t>
                            </w:r>
                            <w:r w:rsidR="00E827FF">
                              <w:t xml:space="preserve"> and delivered by Stick-At-It Drumming</w:t>
                            </w:r>
                            <w:r>
                              <w:t>.</w:t>
                            </w:r>
                            <w:r w:rsidR="00E827FF">
                              <w:t xml:space="preserve"> Look out for an invitation to a performance towards the end of the sessions!</w:t>
                            </w:r>
                          </w:p>
                          <w:p w14:paraId="5E9C7560" w14:textId="242E4C69" w:rsidR="005F791E" w:rsidRPr="005F791E" w:rsidRDefault="00A86A70" w:rsidP="00733784">
                            <w:pPr>
                              <w:jc w:val="center"/>
                            </w:pPr>
                            <w:r w:rsidRPr="00A86A70">
                              <w:rPr>
                                <w:noProof/>
                                <w:lang w:eastAsia="en-GB"/>
                              </w:rPr>
                              <w:drawing>
                                <wp:inline distT="0" distB="0" distL="0" distR="0" wp14:anchorId="77501042" wp14:editId="1BCA80DC">
                                  <wp:extent cx="2157212" cy="1618290"/>
                                  <wp:effectExtent l="0" t="0" r="0" b="1270"/>
                                  <wp:docPr id="8" name="Picture 8" descr="E:\DCIM\101MSDCF\DSC0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MSDCF\DSC009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989" cy="1620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DC01E" id="_x0000_s1037" type="#_x0000_t202" style="position:absolute;margin-left:0;margin-top:.95pt;width:279pt;height:268.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">
                <v:textbox>
                  <w:txbxContent>
                    <w:p w14:paraId="07D8582E" w14:textId="5D263E17" w:rsidR="00F037DE" w:rsidRDefault="005F791E" w:rsidP="00733784">
                      <w:pPr>
                        <w:jc w:val="center"/>
                        <w:rPr>
                          <w:b/>
                          <w:u w:val="single"/>
                        </w:rPr>
                      </w:pPr>
                      <w:r w:rsidRPr="005F791E">
                        <w:rPr>
                          <w:b/>
                          <w:u w:val="single"/>
                        </w:rPr>
                        <w:t>African Drumming</w:t>
                      </w:r>
                    </w:p>
                    <w:p w14:paraId="1F28EB39" w14:textId="1750CE76" w:rsidR="005F791E" w:rsidRDefault="005F791E" w:rsidP="00733784">
                      <w:pPr>
                        <w:jc w:val="center"/>
                      </w:pPr>
                      <w:r>
                        <w:t>Tater Du and Longships Class were very pleased to welcome Tim Senior into the classroom this week to begin a set of 10 sessions teaching our children how to play a range of African drums.  This course of 10 lessons is thanks to First Access Music provided to us by Cornwall Music</w:t>
                      </w:r>
                      <w:r w:rsidR="00E827FF">
                        <w:t xml:space="preserve"> Education</w:t>
                      </w:r>
                      <w:r>
                        <w:t xml:space="preserve"> Hub</w:t>
                      </w:r>
                      <w:r w:rsidR="00E827FF">
                        <w:t xml:space="preserve"> and delivered by Stick-At-It Drumming</w:t>
                      </w:r>
                      <w:r>
                        <w:t>.</w:t>
                      </w:r>
                      <w:r w:rsidR="00E827FF">
                        <w:t xml:space="preserve"> Look out for an invitation to a performance towards the end of the sessions!</w:t>
                      </w:r>
                    </w:p>
                    <w:p w14:paraId="5E9C7560" w14:textId="242E4C69" w:rsidR="005F791E" w:rsidRPr="005F791E" w:rsidRDefault="00A86A70" w:rsidP="00733784">
                      <w:pPr>
                        <w:jc w:val="center"/>
                      </w:pPr>
                      <w:r w:rsidRPr="00A86A70">
                        <w:rPr>
                          <w:noProof/>
                          <w:lang w:eastAsia="en-GB"/>
                        </w:rPr>
                        <w:drawing>
                          <wp:inline distT="0" distB="0" distL="0" distR="0" wp14:anchorId="77501042" wp14:editId="1BCA80DC">
                            <wp:extent cx="2157212" cy="1618290"/>
                            <wp:effectExtent l="0" t="0" r="0" b="1270"/>
                            <wp:docPr id="8" name="Picture 8" descr="E:\DCIM\101MSDCF\DSC0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MSDCF\DSC009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989" cy="1620373"/>
                                    </a:xfrm>
                                    <a:prstGeom prst="rect">
                                      <a:avLst/>
                                    </a:prstGeom>
                                    <a:noFill/>
                                    <a:ln>
                                      <a:noFill/>
                                    </a:ln>
                                  </pic:spPr>
                                </pic:pic>
                              </a:graphicData>
                            </a:graphic>
                          </wp:inline>
                        </w:drawing>
                      </w:r>
                    </w:p>
                  </w:txbxContent>
                </v:textbox>
                <w10:wrap type="square" anchorx="margin"/>
              </v:shape>
            </w:pict>
          </mc:Fallback>
        </mc:AlternateContent>
      </w:r>
      <w:r w:rsidR="00A43083">
        <w:rPr>
          <w:noProof/>
          <w:lang w:eastAsia="en-GB"/>
        </w:rPr>
        <mc:AlternateContent>
          <mc:Choice Requires="wps">
            <w:drawing>
              <wp:anchor distT="0" distB="0" distL="114300" distR="114300" simplePos="0" relativeHeight="251737088" behindDoc="0" locked="0" layoutInCell="1" allowOverlap="1" wp14:anchorId="678F4D54" wp14:editId="5163D313">
                <wp:simplePos x="0" y="0"/>
                <wp:positionH relativeFrom="margin">
                  <wp:align>right</wp:align>
                </wp:positionH>
                <wp:positionV relativeFrom="paragraph">
                  <wp:posOffset>12065</wp:posOffset>
                </wp:positionV>
                <wp:extent cx="2933700" cy="638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933700" cy="638175"/>
                        </a:xfrm>
                        <a:prstGeom prst="rect">
                          <a:avLst/>
                        </a:prstGeom>
                        <a:solidFill>
                          <a:sysClr val="window" lastClr="FFFFFF"/>
                        </a:solidFill>
                        <a:ln w="6350">
                          <a:solidFill>
                            <a:prstClr val="black"/>
                          </a:solidFill>
                        </a:ln>
                      </wps:spPr>
                      <wps:txbx>
                        <w:txbxContent>
                          <w:p w14:paraId="64608A0E" w14:textId="77777777" w:rsidR="00237ECB" w:rsidRDefault="00237ECB" w:rsidP="00237ECB">
                            <w:pPr>
                              <w:jc w:val="center"/>
                              <w:rPr>
                                <w:rFonts w:cstheme="minorHAnsi"/>
                              </w:rPr>
                            </w:pPr>
                            <w:r>
                              <w:rPr>
                                <w:rFonts w:cstheme="minorHAnsi"/>
                              </w:rPr>
                              <w:t xml:space="preserve">Please remember to follow us </w:t>
                            </w:r>
                            <w:r w:rsidRPr="00AF224A">
                              <w:rPr>
                                <w:rFonts w:cstheme="minorHAnsi"/>
                                <w:b/>
                              </w:rPr>
                              <w:t>@GrampoundRoad</w:t>
                            </w:r>
                            <w:r>
                              <w:rPr>
                                <w:rFonts w:cstheme="minorHAnsi"/>
                              </w:rPr>
                              <w:t xml:space="preserve"> on Twitter to find out more.</w:t>
                            </w:r>
                          </w:p>
                          <w:p w14:paraId="669D26E8" w14:textId="77777777" w:rsidR="00A10EF8" w:rsidRPr="00DF38D5" w:rsidRDefault="00A10EF8" w:rsidP="00A10EF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4D54" id="Text Box 10" o:spid="_x0000_s1038" type="#_x0000_t202" style="position:absolute;margin-left:179.8pt;margin-top:.95pt;width:231pt;height:5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" fillcolor="window" strokeweight=".5pt">
                <v:textbox>
                  <w:txbxContent>
                    <w:p w14:paraId="64608A0E" w14:textId="77777777" w:rsidR="00237ECB" w:rsidRDefault="00237ECB" w:rsidP="00237ECB">
                      <w:pPr>
                        <w:jc w:val="center"/>
                        <w:rPr>
                          <w:rFonts w:cstheme="minorHAnsi"/>
                        </w:rPr>
                      </w:pPr>
                      <w:r>
                        <w:rPr>
                          <w:rFonts w:cstheme="minorHAnsi"/>
                        </w:rPr>
                        <w:t xml:space="preserve">Please remember to follow us </w:t>
                      </w:r>
                      <w:r w:rsidRPr="00AF224A">
                        <w:rPr>
                          <w:rFonts w:cstheme="minorHAnsi"/>
                          <w:b/>
                        </w:rPr>
                        <w:t>@GrampoundRoad</w:t>
                      </w:r>
                      <w:r>
                        <w:rPr>
                          <w:rFonts w:cstheme="minorHAnsi"/>
                        </w:rPr>
                        <w:t xml:space="preserve"> on Twitter to find out more.</w:t>
                      </w:r>
                    </w:p>
                    <w:p w14:paraId="669D26E8" w14:textId="77777777" w:rsidR="00A10EF8" w:rsidRPr="00DF38D5" w:rsidRDefault="00A10EF8" w:rsidP="00A10EF8">
                      <w:pPr>
                        <w:jc w:val="center"/>
                        <w:rPr>
                          <w:b/>
                        </w:rPr>
                      </w:pPr>
                    </w:p>
                  </w:txbxContent>
                </v:textbox>
                <w10:wrap anchorx="margin"/>
              </v:shape>
            </w:pict>
          </mc:Fallback>
        </mc:AlternateContent>
      </w:r>
    </w:p>
    <w:p w14:paraId="2DA2B8DB" w14:textId="77777777" w:rsidR="00B62FAE" w:rsidRDefault="00B62FAE"/>
    <w:p w14:paraId="569A81E6" w14:textId="205BACE9" w:rsidR="00B62FAE" w:rsidRDefault="00B62FAE"/>
    <w:p w14:paraId="00763451" w14:textId="1CBAC98B" w:rsidR="00B62FAE" w:rsidRDefault="00A43083">
      <w:r>
        <w:rPr>
          <w:noProof/>
          <w:lang w:eastAsia="en-GB"/>
        </w:rPr>
        <mc:AlternateContent>
          <mc:Choice Requires="wps">
            <w:drawing>
              <wp:anchor distT="0" distB="0" distL="114300" distR="114300" simplePos="0" relativeHeight="251739136" behindDoc="0" locked="0" layoutInCell="1" allowOverlap="1" wp14:anchorId="4B62768E" wp14:editId="72CE0615">
                <wp:simplePos x="0" y="0"/>
                <wp:positionH relativeFrom="column">
                  <wp:posOffset>3848100</wp:posOffset>
                </wp:positionH>
                <wp:positionV relativeFrom="paragraph">
                  <wp:posOffset>13335</wp:posOffset>
                </wp:positionV>
                <wp:extent cx="2476500" cy="23050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476500" cy="2305050"/>
                        </a:xfrm>
                        <a:prstGeom prst="rect">
                          <a:avLst/>
                        </a:prstGeom>
                        <a:solidFill>
                          <a:schemeClr val="lt1"/>
                        </a:solidFill>
                        <a:ln w="6350">
                          <a:solidFill>
                            <a:prstClr val="black"/>
                          </a:solidFill>
                        </a:ln>
                      </wps:spPr>
                      <wps:txbx>
                        <w:txbxContent>
                          <w:p w14:paraId="15826FE9" w14:textId="109B89E6" w:rsidR="00E827FF" w:rsidRPr="00E827FF" w:rsidRDefault="00E827FF" w:rsidP="00E827FF">
                            <w:pPr>
                              <w:jc w:val="center"/>
                              <w:rPr>
                                <w:b/>
                                <w:u w:val="single"/>
                              </w:rPr>
                            </w:pPr>
                            <w:r>
                              <w:rPr>
                                <w:b/>
                                <w:u w:val="single"/>
                              </w:rPr>
                              <w:t>Instrument</w:t>
                            </w:r>
                            <w:r w:rsidRPr="00E827FF">
                              <w:rPr>
                                <w:b/>
                                <w:u w:val="single"/>
                              </w:rPr>
                              <w:t xml:space="preserve"> Lessons</w:t>
                            </w:r>
                          </w:p>
                          <w:p w14:paraId="1B8C7E07" w14:textId="637C8618" w:rsidR="00A43083" w:rsidRDefault="00E827FF" w:rsidP="00E827FF">
                            <w:pPr>
                              <w:jc w:val="center"/>
                            </w:pPr>
                            <w:r>
                              <w:t>Please remember that your child can learn to play the drums, guitar or keyboard at school through our peripatetic teachers. Please contact the school office if your child is interested in learning a new instrument.</w:t>
                            </w:r>
                          </w:p>
                          <w:p w14:paraId="3B312308" w14:textId="62199CB0" w:rsidR="00E827FF" w:rsidRPr="00237ECB" w:rsidRDefault="00E827FF" w:rsidP="00E827FF">
                            <w:pPr>
                              <w:jc w:val="center"/>
                            </w:pPr>
                            <w:r>
                              <w:rPr>
                                <w:noProof/>
                                <w:lang w:eastAsia="en-GB"/>
                              </w:rPr>
                              <w:drawing>
                                <wp:inline distT="0" distB="0" distL="0" distR="0" wp14:anchorId="0B9CF67D" wp14:editId="465A9273">
                                  <wp:extent cx="2287270"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7270" cy="765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2768E" id="Text Box 6" o:spid="_x0000_s1039" type="#_x0000_t202" style="position:absolute;margin-left:303pt;margin-top:1.05pt;width:195pt;height:18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" fillcolor="white [3201]" strokeweight=".5pt">
                <v:textbox>
                  <w:txbxContent>
                    <w:p w14:paraId="15826FE9" w14:textId="109B89E6" w:rsidR="00E827FF" w:rsidRPr="00E827FF" w:rsidRDefault="00E827FF" w:rsidP="00E827FF">
                      <w:pPr>
                        <w:jc w:val="center"/>
                        <w:rPr>
                          <w:b/>
                          <w:u w:val="single"/>
                        </w:rPr>
                      </w:pPr>
                      <w:r>
                        <w:rPr>
                          <w:b/>
                          <w:u w:val="single"/>
                        </w:rPr>
                        <w:t>Instrument</w:t>
                      </w:r>
                      <w:r w:rsidRPr="00E827FF">
                        <w:rPr>
                          <w:b/>
                          <w:u w:val="single"/>
                        </w:rPr>
                        <w:t xml:space="preserve"> Lessons</w:t>
                      </w:r>
                    </w:p>
                    <w:p w14:paraId="1B8C7E07" w14:textId="637C8618" w:rsidR="00A43083" w:rsidRDefault="00E827FF" w:rsidP="00E827FF">
                      <w:pPr>
                        <w:jc w:val="center"/>
                      </w:pPr>
                      <w:r>
                        <w:t>Please remember that your child can learn to play the drums, guitar or keyboard at school through our peripatetic teachers. Please contact the school office if your child is interested in learning a new instrument.</w:t>
                      </w:r>
                    </w:p>
                    <w:p w14:paraId="3B312308" w14:textId="62199CB0" w:rsidR="00E827FF" w:rsidRPr="00237ECB" w:rsidRDefault="00E827FF" w:rsidP="00E827FF">
                      <w:pPr>
                        <w:jc w:val="center"/>
                      </w:pPr>
                      <w:r>
                        <w:rPr>
                          <w:noProof/>
                          <w:lang w:eastAsia="en-GB"/>
                        </w:rPr>
                        <w:drawing>
                          <wp:inline distT="0" distB="0" distL="0" distR="0" wp14:anchorId="0B9CF67D" wp14:editId="465A9273">
                            <wp:extent cx="2287270"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7270" cy="765175"/>
                                    </a:xfrm>
                                    <a:prstGeom prst="rect">
                                      <a:avLst/>
                                    </a:prstGeom>
                                  </pic:spPr>
                                </pic:pic>
                              </a:graphicData>
                            </a:graphic>
                          </wp:inline>
                        </w:drawing>
                      </w:r>
                    </w:p>
                  </w:txbxContent>
                </v:textbox>
              </v:shape>
            </w:pict>
          </mc:Fallback>
        </mc:AlternateContent>
      </w:r>
    </w:p>
    <w:p w14:paraId="51C1C025" w14:textId="77777777" w:rsidR="00B62FAE" w:rsidRDefault="00B62FAE"/>
    <w:p w14:paraId="10F5388B" w14:textId="1DA7BCFF" w:rsidR="00B62FAE" w:rsidRDefault="00B62FAE"/>
    <w:p w14:paraId="2A86D70F" w14:textId="43E91284" w:rsidR="00B62FAE" w:rsidRDefault="00B62FAE"/>
    <w:p w14:paraId="11F51486" w14:textId="60239A92" w:rsidR="00B62FAE" w:rsidRDefault="00B62FAE"/>
    <w:p w14:paraId="02210365" w14:textId="68C31CA0" w:rsidR="00B62FAE" w:rsidRDefault="00B62FAE"/>
    <w:p w14:paraId="478BDB56" w14:textId="02E75B04" w:rsidR="00B62FAE" w:rsidRDefault="00B62FAE"/>
    <w:p w14:paraId="5B6A3B13" w14:textId="47ED61F4" w:rsidR="001E45F0" w:rsidRDefault="001E45F0"/>
    <w:p w14:paraId="13537716" w14:textId="5D147167" w:rsidR="00CE7D70" w:rsidRDefault="00CE7D70"/>
    <w:p w14:paraId="744F513C" w14:textId="21EC5C51" w:rsidR="00CE7D70" w:rsidRDefault="00CE7D70"/>
    <w:p w14:paraId="039E4A19" w14:textId="04846C6A" w:rsidR="00CE7D70" w:rsidRDefault="00CE7D70">
      <w:r>
        <w:rPr>
          <w:noProof/>
          <w:lang w:eastAsia="en-GB"/>
        </w:rPr>
        <mc:AlternateContent>
          <mc:Choice Requires="wps">
            <w:drawing>
              <wp:anchor distT="0" distB="0" distL="114300" distR="114300" simplePos="0" relativeHeight="251743232" behindDoc="0" locked="0" layoutInCell="1" allowOverlap="1" wp14:anchorId="2251A2FF" wp14:editId="673FCBB0">
                <wp:simplePos x="0" y="0"/>
                <wp:positionH relativeFrom="margin">
                  <wp:align>left</wp:align>
                </wp:positionH>
                <wp:positionV relativeFrom="paragraph">
                  <wp:posOffset>15875</wp:posOffset>
                </wp:positionV>
                <wp:extent cx="3438525" cy="2098040"/>
                <wp:effectExtent l="0" t="0" r="28575" b="16510"/>
                <wp:wrapSquare wrapText="bothSides"/>
                <wp:docPr id="25" name="Text Box 25"/>
                <wp:cNvGraphicFramePr/>
                <a:graphic xmlns:a="http://schemas.openxmlformats.org/drawingml/2006/main">
                  <a:graphicData uri="http://schemas.microsoft.com/office/word/2010/wordprocessingShape">
                    <wps:wsp>
                      <wps:cNvSpPr txBox="1"/>
                      <wps:spPr>
                        <a:xfrm>
                          <a:off x="0" y="0"/>
                          <a:ext cx="3438525" cy="2098040"/>
                        </a:xfrm>
                        <a:prstGeom prst="rect">
                          <a:avLst/>
                        </a:prstGeom>
                        <a:noFill/>
                        <a:ln w="6350">
                          <a:solidFill>
                            <a:prstClr val="black"/>
                          </a:solidFill>
                        </a:ln>
                      </wps:spPr>
                      <wps:txbx>
                        <w:txbxContent>
                          <w:p w14:paraId="2EF59BEE" w14:textId="77777777" w:rsidR="0070554F" w:rsidRPr="0087125F" w:rsidRDefault="0070554F">
                            <w:pPr>
                              <w:rPr>
                                <w:noProof/>
                              </w:rPr>
                            </w:pPr>
                            <w:r>
                              <w:rPr>
                                <w:noProof/>
                                <w:lang w:eastAsia="en-GB"/>
                              </w:rPr>
                              <w:drawing>
                                <wp:inline distT="0" distB="0" distL="0" distR="0" wp14:anchorId="2D4CFCB2" wp14:editId="40E52B34">
                                  <wp:extent cx="3209925" cy="205041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0622" cy="20636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1A2FF" id="_x0000_t202" coordsize="21600,21600" o:spt="202" path="m,l,21600r21600,l21600,xe">
                <v:stroke joinstyle="miter"/>
                <v:path gradientshapeok="t" o:connecttype="rect"/>
              </v:shapetype>
              <v:shape id="Text Box 25" o:spid="_x0000_s1040" type="#_x0000_t202" style="position:absolute;margin-left:0;margin-top:1.25pt;width:270.75pt;height:165.2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" filled="f" strokeweight=".5pt">
                <v:textbox>
                  <w:txbxContent>
                    <w:p w14:paraId="2EF59BEE" w14:textId="77777777" w:rsidR="0070554F" w:rsidRPr="0087125F" w:rsidRDefault="0070554F">
                      <w:pPr>
                        <w:rPr>
                          <w:noProof/>
                        </w:rPr>
                      </w:pPr>
                      <w:r>
                        <w:rPr>
                          <w:noProof/>
                          <w:lang w:eastAsia="en-GB"/>
                        </w:rPr>
                        <w:drawing>
                          <wp:inline distT="0" distB="0" distL="0" distR="0" wp14:anchorId="2D4CFCB2" wp14:editId="40E52B34">
                            <wp:extent cx="3209925" cy="205041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0622" cy="2063636"/>
                                    </a:xfrm>
                                    <a:prstGeom prst="rect">
                                      <a:avLst/>
                                    </a:prstGeom>
                                  </pic:spPr>
                                </pic:pic>
                              </a:graphicData>
                            </a:graphic>
                          </wp:inline>
                        </w:drawing>
                      </w:r>
                    </w:p>
                  </w:txbxContent>
                </v:textbox>
                <w10:wrap type="square" anchorx="margin"/>
              </v:shape>
            </w:pict>
          </mc:Fallback>
        </mc:AlternateContent>
      </w:r>
      <w:r>
        <w:rPr>
          <w:noProof/>
          <w:lang w:eastAsia="en-GB"/>
        </w:rPr>
        <mc:AlternateContent>
          <mc:Choice Requires="wps">
            <w:drawing>
              <wp:anchor distT="0" distB="0" distL="114300" distR="114300" simplePos="0" relativeHeight="251744256" behindDoc="0" locked="0" layoutInCell="1" allowOverlap="1" wp14:anchorId="240C0F86" wp14:editId="6F39264A">
                <wp:simplePos x="0" y="0"/>
                <wp:positionH relativeFrom="column">
                  <wp:posOffset>3981450</wp:posOffset>
                </wp:positionH>
                <wp:positionV relativeFrom="paragraph">
                  <wp:posOffset>17780</wp:posOffset>
                </wp:positionV>
                <wp:extent cx="2476500" cy="23145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476500" cy="2314575"/>
                        </a:xfrm>
                        <a:prstGeom prst="rect">
                          <a:avLst/>
                        </a:prstGeom>
                        <a:solidFill>
                          <a:schemeClr val="lt1"/>
                        </a:solidFill>
                        <a:ln w="6350">
                          <a:solidFill>
                            <a:prstClr val="black"/>
                          </a:solidFill>
                        </a:ln>
                      </wps:spPr>
                      <wps:txbx>
                        <w:txbxContent>
                          <w:p w14:paraId="12FB5532" w14:textId="77777777" w:rsidR="00A86A70" w:rsidRDefault="00A86A70" w:rsidP="00A43083">
                            <w:pPr>
                              <w:jc w:val="center"/>
                              <w:rPr>
                                <w:b/>
                                <w:u w:val="single"/>
                              </w:rPr>
                            </w:pPr>
                            <w:r>
                              <w:rPr>
                                <w:b/>
                                <w:u w:val="single"/>
                              </w:rPr>
                              <w:t>RWI Phonics and Writing</w:t>
                            </w:r>
                          </w:p>
                          <w:p w14:paraId="23245663" w14:textId="77777777" w:rsidR="00A86A70" w:rsidRDefault="00A86A70" w:rsidP="00A43083">
                            <w:pPr>
                              <w:jc w:val="center"/>
                            </w:pPr>
                            <w:r>
                              <w:t>Would you like to find out more about our Reading and Writing scheme?</w:t>
                            </w:r>
                          </w:p>
                          <w:p w14:paraId="2ACF3528" w14:textId="77777777" w:rsidR="00A86A70" w:rsidRDefault="00A86A70" w:rsidP="00A43083">
                            <w:pPr>
                              <w:jc w:val="center"/>
                            </w:pPr>
                            <w:r>
                              <w:t>If so, please follow the link below:</w:t>
                            </w:r>
                          </w:p>
                          <w:p w14:paraId="2018DC5C" w14:textId="6F97BA33" w:rsidR="0070554F" w:rsidRPr="00E827FF" w:rsidRDefault="00A86A70" w:rsidP="00A43083">
                            <w:pPr>
                              <w:jc w:val="center"/>
                              <w:rPr>
                                <w:b/>
                                <w:u w:val="single"/>
                              </w:rPr>
                            </w:pPr>
                            <w:r w:rsidRPr="00A86A70">
                              <w:rPr>
                                <w:b/>
                                <w:u w:val="single"/>
                              </w:rPr>
                              <w:t>https://www.oxfordowl.co.uk/for-home/find-a-book/read-write-inc-phonic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C0F86" id="Text Box 17" o:spid="_x0000_s1041" type="#_x0000_t202" style="position:absolute;margin-left:313.5pt;margin-top:1.4pt;width:195pt;height:182.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" fillcolor="white [3201]" strokeweight=".5pt">
                <v:textbox>
                  <w:txbxContent>
                    <w:p w14:paraId="12FB5532" w14:textId="77777777" w:rsidR="00A86A70" w:rsidRDefault="00A86A70" w:rsidP="00A43083">
                      <w:pPr>
                        <w:jc w:val="center"/>
                        <w:rPr>
                          <w:b/>
                          <w:u w:val="single"/>
                        </w:rPr>
                      </w:pPr>
                      <w:r>
                        <w:rPr>
                          <w:b/>
                          <w:u w:val="single"/>
                        </w:rPr>
                        <w:t>RWI Phonics and Writing</w:t>
                      </w:r>
                    </w:p>
                    <w:p w14:paraId="23245663" w14:textId="77777777" w:rsidR="00A86A70" w:rsidRDefault="00A86A70" w:rsidP="00A43083">
                      <w:pPr>
                        <w:jc w:val="center"/>
                      </w:pPr>
                      <w:r>
                        <w:t>Would you like to find out more about our Reading and Writing scheme?</w:t>
                      </w:r>
                    </w:p>
                    <w:p w14:paraId="2ACF3528" w14:textId="77777777" w:rsidR="00A86A70" w:rsidRDefault="00A86A70" w:rsidP="00A43083">
                      <w:pPr>
                        <w:jc w:val="center"/>
                      </w:pPr>
                      <w:r>
                        <w:t>If so, please follow the link below:</w:t>
                      </w:r>
                    </w:p>
                    <w:p w14:paraId="2018DC5C" w14:textId="6F97BA33" w:rsidR="0070554F" w:rsidRPr="00E827FF" w:rsidRDefault="00A86A70" w:rsidP="00A43083">
                      <w:pPr>
                        <w:jc w:val="center"/>
                        <w:rPr>
                          <w:b/>
                          <w:u w:val="single"/>
                        </w:rPr>
                      </w:pPr>
                      <w:r w:rsidRPr="00A86A70">
                        <w:rPr>
                          <w:b/>
                          <w:u w:val="single"/>
                        </w:rPr>
                        <w:t>https://www.oxfordowl.co.uk/for-home/find-a-book/read-write-inc-phonics--1/</w:t>
                      </w:r>
                    </w:p>
                  </w:txbxContent>
                </v:textbox>
              </v:shape>
            </w:pict>
          </mc:Fallback>
        </mc:AlternateContent>
      </w:r>
    </w:p>
    <w:p w14:paraId="4C3C54C0" w14:textId="024367BD" w:rsidR="00CE7D70" w:rsidRDefault="00CE7D70"/>
    <w:p w14:paraId="3624A1B6" w14:textId="6C826EDD" w:rsidR="00CE7D70" w:rsidRDefault="00CE7D70"/>
    <w:p w14:paraId="447E8AA0" w14:textId="2D99FF5B" w:rsidR="00CE7D70" w:rsidRDefault="00CE7D70"/>
    <w:tbl>
      <w:tblPr>
        <w:tblStyle w:val="TableGrid"/>
        <w:tblpPr w:leftFromText="180" w:rightFromText="180" w:vertAnchor="text" w:horzAnchor="margin" w:tblpY="2459"/>
        <w:tblW w:w="10456" w:type="dxa"/>
        <w:tblLook w:val="04A0" w:firstRow="1" w:lastRow="0" w:firstColumn="1" w:lastColumn="0" w:noHBand="0" w:noVBand="1"/>
      </w:tblPr>
      <w:tblGrid>
        <w:gridCol w:w="5542"/>
        <w:gridCol w:w="4914"/>
      </w:tblGrid>
      <w:tr w:rsidR="00CE7D70" w14:paraId="61C1FDDB" w14:textId="77777777" w:rsidTr="00CE7D70">
        <w:tc>
          <w:tcPr>
            <w:tcW w:w="5542" w:type="dxa"/>
          </w:tcPr>
          <w:p w14:paraId="0FDE300B" w14:textId="77777777" w:rsidR="00CE7D70" w:rsidRPr="00CE7D70" w:rsidRDefault="00CE7D70" w:rsidP="00CE7D70">
            <w:r w:rsidRPr="00CE7D70">
              <w:t>30/01/19</w:t>
            </w:r>
          </w:p>
        </w:tc>
        <w:tc>
          <w:tcPr>
            <w:tcW w:w="4914" w:type="dxa"/>
          </w:tcPr>
          <w:p w14:paraId="59E5D8FB" w14:textId="77777777" w:rsidR="00CE7D70" w:rsidRPr="00CE7D70" w:rsidRDefault="00CE7D70" w:rsidP="00CE7D70">
            <w:r w:rsidRPr="00CE7D70">
              <w:t>No admin staff in school this afternoon</w:t>
            </w:r>
          </w:p>
        </w:tc>
      </w:tr>
      <w:tr w:rsidR="00CE7D70" w14:paraId="18AB9EDE" w14:textId="77777777" w:rsidTr="00CE7D70">
        <w:tc>
          <w:tcPr>
            <w:tcW w:w="5542" w:type="dxa"/>
          </w:tcPr>
          <w:p w14:paraId="6A34B13E" w14:textId="77777777" w:rsidR="00CE7D70" w:rsidRPr="00CE7D70" w:rsidRDefault="00CE7D70" w:rsidP="00CE7D70">
            <w:r w:rsidRPr="00CE7D70">
              <w:t>31/01/19</w:t>
            </w:r>
          </w:p>
        </w:tc>
        <w:tc>
          <w:tcPr>
            <w:tcW w:w="4914" w:type="dxa"/>
          </w:tcPr>
          <w:p w14:paraId="02808CF1" w14:textId="77777777" w:rsidR="00CE7D70" w:rsidRPr="00CE7D70" w:rsidRDefault="00CE7D70" w:rsidP="00CE7D70">
            <w:r w:rsidRPr="00CE7D70">
              <w:t>Hearing re-tests</w:t>
            </w:r>
          </w:p>
        </w:tc>
      </w:tr>
      <w:tr w:rsidR="00CE7D70" w14:paraId="759556B5" w14:textId="77777777" w:rsidTr="00CE7D70">
        <w:tc>
          <w:tcPr>
            <w:tcW w:w="5542" w:type="dxa"/>
          </w:tcPr>
          <w:p w14:paraId="0AFA6FAA" w14:textId="77777777" w:rsidR="00CE7D70" w:rsidRPr="00CE7D70" w:rsidRDefault="00CE7D70" w:rsidP="00CE7D70">
            <w:r w:rsidRPr="00CE7D70">
              <w:t>04/01/19</w:t>
            </w:r>
          </w:p>
        </w:tc>
        <w:tc>
          <w:tcPr>
            <w:tcW w:w="4914" w:type="dxa"/>
          </w:tcPr>
          <w:p w14:paraId="449A7C0A" w14:textId="77777777" w:rsidR="00CE7D70" w:rsidRPr="00CE7D70" w:rsidRDefault="00CE7D70" w:rsidP="00CE7D70">
            <w:r w:rsidRPr="00CE7D70">
              <w:t>Gribbin Class Vision screening</w:t>
            </w:r>
          </w:p>
        </w:tc>
      </w:tr>
      <w:tr w:rsidR="00CE7D70" w14:paraId="1E62E6F7" w14:textId="77777777" w:rsidTr="00CE7D70">
        <w:tc>
          <w:tcPr>
            <w:tcW w:w="5542" w:type="dxa"/>
          </w:tcPr>
          <w:p w14:paraId="7D2C5E1A" w14:textId="77777777" w:rsidR="00CE7D70" w:rsidRPr="00CE7D70" w:rsidRDefault="00CE7D70" w:rsidP="00CE7D70">
            <w:r w:rsidRPr="00CE7D70">
              <w:t>05/01/19</w:t>
            </w:r>
          </w:p>
        </w:tc>
        <w:tc>
          <w:tcPr>
            <w:tcW w:w="4914" w:type="dxa"/>
          </w:tcPr>
          <w:p w14:paraId="2A23117E" w14:textId="77777777" w:rsidR="00CE7D70" w:rsidRPr="00CE7D70" w:rsidRDefault="00CE7D70" w:rsidP="00CE7D70">
            <w:r w:rsidRPr="00CE7D70">
              <w:t>Safer Internet Day</w:t>
            </w:r>
          </w:p>
        </w:tc>
      </w:tr>
      <w:tr w:rsidR="00CE7D70" w14:paraId="00AE8A36" w14:textId="77777777" w:rsidTr="00CE7D70">
        <w:tc>
          <w:tcPr>
            <w:tcW w:w="5542" w:type="dxa"/>
          </w:tcPr>
          <w:p w14:paraId="5343638D" w14:textId="77777777" w:rsidR="00CE7D70" w:rsidRPr="00CE7D70" w:rsidRDefault="00CE7D70" w:rsidP="00CE7D70">
            <w:r w:rsidRPr="00CE7D70">
              <w:t>07/02/19</w:t>
            </w:r>
          </w:p>
        </w:tc>
        <w:tc>
          <w:tcPr>
            <w:tcW w:w="4914" w:type="dxa"/>
          </w:tcPr>
          <w:p w14:paraId="5B4EFF8C" w14:textId="77777777" w:rsidR="00CE7D70" w:rsidRPr="00CE7D70" w:rsidRDefault="00CE7D70" w:rsidP="00CE7D70">
            <w:r w:rsidRPr="00CE7D70">
              <w:t>Parent Forum 2:30pm</w:t>
            </w:r>
          </w:p>
        </w:tc>
      </w:tr>
      <w:tr w:rsidR="00CE7D70" w14:paraId="6243D7A4" w14:textId="77777777" w:rsidTr="00CE7D70">
        <w:tc>
          <w:tcPr>
            <w:tcW w:w="5542" w:type="dxa"/>
          </w:tcPr>
          <w:p w14:paraId="42F8DFC1" w14:textId="77777777" w:rsidR="00CE7D70" w:rsidRPr="00CE7D70" w:rsidRDefault="00CE7D70" w:rsidP="00CE7D70">
            <w:r w:rsidRPr="00CE7D70">
              <w:t>13/02/19</w:t>
            </w:r>
          </w:p>
        </w:tc>
        <w:tc>
          <w:tcPr>
            <w:tcW w:w="4914" w:type="dxa"/>
          </w:tcPr>
          <w:p w14:paraId="60ACDA69" w14:textId="77777777" w:rsidR="00CE7D70" w:rsidRPr="00CE7D70" w:rsidRDefault="00CE7D70" w:rsidP="00CE7D70">
            <w:r w:rsidRPr="00CE7D70">
              <w:t>Netball at The Roseland for Y4,5,6</w:t>
            </w:r>
          </w:p>
        </w:tc>
      </w:tr>
      <w:tr w:rsidR="00CE7D70" w14:paraId="0BBE7DE7" w14:textId="77777777" w:rsidTr="00CE7D70">
        <w:tc>
          <w:tcPr>
            <w:tcW w:w="5542" w:type="dxa"/>
          </w:tcPr>
          <w:p w14:paraId="5FB4A530" w14:textId="77777777" w:rsidR="00CE7D70" w:rsidRPr="00CE7D70" w:rsidRDefault="00CE7D70" w:rsidP="00CE7D70">
            <w:r w:rsidRPr="00CE7D70">
              <w:t>18/02/19</w:t>
            </w:r>
          </w:p>
        </w:tc>
        <w:tc>
          <w:tcPr>
            <w:tcW w:w="4914" w:type="dxa"/>
          </w:tcPr>
          <w:p w14:paraId="303210E2" w14:textId="77777777" w:rsidR="00CE7D70" w:rsidRPr="00CE7D70" w:rsidRDefault="00CE7D70" w:rsidP="00CE7D70">
            <w:r w:rsidRPr="00CE7D70">
              <w:t>Half Term</w:t>
            </w:r>
          </w:p>
        </w:tc>
      </w:tr>
      <w:tr w:rsidR="00CE7D70" w14:paraId="08CB3024" w14:textId="77777777" w:rsidTr="00CE7D70">
        <w:tc>
          <w:tcPr>
            <w:tcW w:w="5542" w:type="dxa"/>
          </w:tcPr>
          <w:p w14:paraId="25F0CB8E" w14:textId="77777777" w:rsidR="00CE7D70" w:rsidRPr="00CE7D70" w:rsidRDefault="00CE7D70" w:rsidP="00CE7D70">
            <w:r w:rsidRPr="00CE7D70">
              <w:lastRenderedPageBreak/>
              <w:t>26/02/19</w:t>
            </w:r>
          </w:p>
        </w:tc>
        <w:tc>
          <w:tcPr>
            <w:tcW w:w="4914" w:type="dxa"/>
          </w:tcPr>
          <w:p w14:paraId="21BDC8C0" w14:textId="77777777" w:rsidR="00CE7D70" w:rsidRPr="00CE7D70" w:rsidRDefault="00CE7D70" w:rsidP="00CE7D70">
            <w:r w:rsidRPr="00CE7D70">
              <w:t>WOW Basketball event for selected children at Grampound with Creed</w:t>
            </w:r>
          </w:p>
        </w:tc>
      </w:tr>
      <w:tr w:rsidR="00CE7D70" w14:paraId="5F3A8A15" w14:textId="77777777" w:rsidTr="00CE7D70">
        <w:tc>
          <w:tcPr>
            <w:tcW w:w="5542" w:type="dxa"/>
          </w:tcPr>
          <w:p w14:paraId="76028601" w14:textId="77777777" w:rsidR="00CE7D70" w:rsidRPr="00CE7D70" w:rsidRDefault="00CE7D70" w:rsidP="00CE7D70">
            <w:r w:rsidRPr="00CE7D70">
              <w:t>11/03/19 – 15/03/19</w:t>
            </w:r>
          </w:p>
        </w:tc>
        <w:tc>
          <w:tcPr>
            <w:tcW w:w="4914" w:type="dxa"/>
          </w:tcPr>
          <w:p w14:paraId="59DBC5A7" w14:textId="77777777" w:rsidR="00CE7D70" w:rsidRPr="00CE7D70" w:rsidRDefault="00CE7D70" w:rsidP="00CE7D70">
            <w:r w:rsidRPr="00CE7D70">
              <w:t>Parent and Teacher meetings</w:t>
            </w:r>
          </w:p>
        </w:tc>
      </w:tr>
      <w:tr w:rsidR="00CE7D70" w14:paraId="3AEBC5A6" w14:textId="77777777" w:rsidTr="00CE7D70">
        <w:tc>
          <w:tcPr>
            <w:tcW w:w="5542" w:type="dxa"/>
          </w:tcPr>
          <w:p w14:paraId="63D02F7A" w14:textId="77777777" w:rsidR="00CE7D70" w:rsidRPr="00CE7D70" w:rsidRDefault="00CE7D70" w:rsidP="00CE7D70">
            <w:r w:rsidRPr="00CE7D70">
              <w:t>13/03/19</w:t>
            </w:r>
          </w:p>
        </w:tc>
        <w:tc>
          <w:tcPr>
            <w:tcW w:w="4914" w:type="dxa"/>
          </w:tcPr>
          <w:p w14:paraId="44BA5215" w14:textId="77777777" w:rsidR="00CE7D70" w:rsidRPr="00CE7D70" w:rsidRDefault="00CE7D70" w:rsidP="00CE7D70">
            <w:r w:rsidRPr="00CE7D70">
              <w:t>Open the Book</w:t>
            </w:r>
          </w:p>
        </w:tc>
      </w:tr>
      <w:tr w:rsidR="00CE7D70" w14:paraId="37E1F09B" w14:textId="77777777" w:rsidTr="00CE7D70">
        <w:tc>
          <w:tcPr>
            <w:tcW w:w="5542" w:type="dxa"/>
          </w:tcPr>
          <w:p w14:paraId="020A38DE" w14:textId="77777777" w:rsidR="00CE7D70" w:rsidRPr="00CE7D70" w:rsidRDefault="00CE7D70" w:rsidP="00CE7D70">
            <w:r w:rsidRPr="00CE7D70">
              <w:t>15/03/19</w:t>
            </w:r>
          </w:p>
        </w:tc>
        <w:tc>
          <w:tcPr>
            <w:tcW w:w="4914" w:type="dxa"/>
          </w:tcPr>
          <w:p w14:paraId="5D343BAB" w14:textId="77777777" w:rsidR="00CE7D70" w:rsidRPr="00CE7D70" w:rsidRDefault="00CE7D70" w:rsidP="00CE7D70">
            <w:r w:rsidRPr="00CE7D70">
              <w:t>Messy Church 5:15pm</w:t>
            </w:r>
          </w:p>
        </w:tc>
      </w:tr>
      <w:tr w:rsidR="00CE7D70" w14:paraId="0531E9AD" w14:textId="77777777" w:rsidTr="00CE7D70">
        <w:tc>
          <w:tcPr>
            <w:tcW w:w="5542" w:type="dxa"/>
          </w:tcPr>
          <w:p w14:paraId="71D840D9" w14:textId="77777777" w:rsidR="00CE7D70" w:rsidRPr="00CE7D70" w:rsidRDefault="00CE7D70" w:rsidP="00CE7D70">
            <w:r w:rsidRPr="00CE7D70">
              <w:t>20/03/19</w:t>
            </w:r>
          </w:p>
        </w:tc>
        <w:tc>
          <w:tcPr>
            <w:tcW w:w="4914" w:type="dxa"/>
          </w:tcPr>
          <w:p w14:paraId="103CBD2C" w14:textId="77777777" w:rsidR="00CE7D70" w:rsidRPr="00CE7D70" w:rsidRDefault="00CE7D70" w:rsidP="00CE7D70">
            <w:r w:rsidRPr="00CE7D70">
              <w:t>Funfest at The Roseland</w:t>
            </w:r>
          </w:p>
        </w:tc>
      </w:tr>
      <w:tr w:rsidR="00CE7D70" w14:paraId="217814B5" w14:textId="77777777" w:rsidTr="00CE7D70">
        <w:tc>
          <w:tcPr>
            <w:tcW w:w="5542" w:type="dxa"/>
          </w:tcPr>
          <w:p w14:paraId="66DE3729" w14:textId="77777777" w:rsidR="00CE7D70" w:rsidRPr="00CE7D70" w:rsidRDefault="00CE7D70" w:rsidP="00CE7D70">
            <w:r w:rsidRPr="00CE7D70">
              <w:t>02/04/19</w:t>
            </w:r>
          </w:p>
        </w:tc>
        <w:tc>
          <w:tcPr>
            <w:tcW w:w="4914" w:type="dxa"/>
          </w:tcPr>
          <w:p w14:paraId="75F70B44" w14:textId="77777777" w:rsidR="00CE7D70" w:rsidRPr="00CE7D70" w:rsidRDefault="00CE7D70" w:rsidP="00CE7D70">
            <w:r w:rsidRPr="00CE7D70">
              <w:t>Class photos</w:t>
            </w:r>
          </w:p>
        </w:tc>
      </w:tr>
      <w:tr w:rsidR="00CE7D70" w14:paraId="11F5B188" w14:textId="77777777" w:rsidTr="00CE7D70">
        <w:tc>
          <w:tcPr>
            <w:tcW w:w="5542" w:type="dxa"/>
          </w:tcPr>
          <w:p w14:paraId="16BF37E7" w14:textId="77777777" w:rsidR="00CE7D70" w:rsidRPr="00CE7D70" w:rsidRDefault="00CE7D70" w:rsidP="00CE7D70">
            <w:r w:rsidRPr="00CE7D70">
              <w:t>05/04/19</w:t>
            </w:r>
          </w:p>
        </w:tc>
        <w:tc>
          <w:tcPr>
            <w:tcW w:w="4914" w:type="dxa"/>
          </w:tcPr>
          <w:p w14:paraId="40D04BB8" w14:textId="77777777" w:rsidR="00CE7D70" w:rsidRPr="00CE7D70" w:rsidRDefault="00CE7D70" w:rsidP="00CE7D70">
            <w:r w:rsidRPr="00CE7D70">
              <w:t>Last day of the Spring Term</w:t>
            </w:r>
          </w:p>
        </w:tc>
      </w:tr>
      <w:tr w:rsidR="00CE7D70" w14:paraId="5497BDD5" w14:textId="77777777" w:rsidTr="00CE7D70">
        <w:tc>
          <w:tcPr>
            <w:tcW w:w="5542" w:type="dxa"/>
          </w:tcPr>
          <w:p w14:paraId="19A86029" w14:textId="77777777" w:rsidR="00CE7D70" w:rsidRPr="00CE7D70" w:rsidRDefault="00CE7D70" w:rsidP="00CE7D70">
            <w:r w:rsidRPr="00CE7D70">
              <w:t>23/04/19</w:t>
            </w:r>
          </w:p>
        </w:tc>
        <w:tc>
          <w:tcPr>
            <w:tcW w:w="4914" w:type="dxa"/>
          </w:tcPr>
          <w:p w14:paraId="6B7DCFBF" w14:textId="77777777" w:rsidR="00CE7D70" w:rsidRPr="00CE7D70" w:rsidRDefault="00CE7D70" w:rsidP="00CE7D70">
            <w:r w:rsidRPr="00CE7D70">
              <w:t>First day of the Summer Term</w:t>
            </w:r>
          </w:p>
        </w:tc>
      </w:tr>
      <w:tr w:rsidR="00CE7D70" w14:paraId="0B195C2B" w14:textId="77777777" w:rsidTr="00CE7D70">
        <w:tc>
          <w:tcPr>
            <w:tcW w:w="5542" w:type="dxa"/>
          </w:tcPr>
          <w:p w14:paraId="5C5A8080" w14:textId="77777777" w:rsidR="00CE7D70" w:rsidRPr="00CE7D70" w:rsidRDefault="00CE7D70" w:rsidP="00CE7D70">
            <w:r w:rsidRPr="00CE7D70">
              <w:t>07/06/19</w:t>
            </w:r>
          </w:p>
        </w:tc>
        <w:tc>
          <w:tcPr>
            <w:tcW w:w="4914" w:type="dxa"/>
          </w:tcPr>
          <w:p w14:paraId="17008C77" w14:textId="77777777" w:rsidR="00CE7D70" w:rsidRPr="00CE7D70" w:rsidRDefault="00CE7D70" w:rsidP="00CE7D70">
            <w:r w:rsidRPr="00CE7D70">
              <w:t>INSET day</w:t>
            </w:r>
          </w:p>
        </w:tc>
      </w:tr>
      <w:tr w:rsidR="00CE7D70" w14:paraId="698CE405" w14:textId="77777777" w:rsidTr="00CE7D70">
        <w:tc>
          <w:tcPr>
            <w:tcW w:w="5542" w:type="dxa"/>
          </w:tcPr>
          <w:p w14:paraId="66F1942B" w14:textId="77777777" w:rsidR="00CE7D70" w:rsidRPr="00CE7D70" w:rsidRDefault="00CE7D70" w:rsidP="00CE7D70">
            <w:r w:rsidRPr="00CE7D70">
              <w:t>25/07/19</w:t>
            </w:r>
          </w:p>
        </w:tc>
        <w:tc>
          <w:tcPr>
            <w:tcW w:w="4914" w:type="dxa"/>
          </w:tcPr>
          <w:p w14:paraId="5CCE1873" w14:textId="77777777" w:rsidR="00CE7D70" w:rsidRPr="00CE7D70" w:rsidRDefault="00CE7D70" w:rsidP="00CE7D70">
            <w:r w:rsidRPr="00CE7D70">
              <w:t>INSET day</w:t>
            </w:r>
          </w:p>
        </w:tc>
      </w:tr>
    </w:tbl>
    <w:p w14:paraId="5F8F2BF0" w14:textId="3C2166EA" w:rsidR="005F791E" w:rsidRDefault="005F791E" w:rsidP="00A43083"/>
    <w:p w14:paraId="450BDD53" w14:textId="22B12A89" w:rsidR="005F791E" w:rsidRDefault="005F791E" w:rsidP="00A43083">
      <w:r>
        <w:rPr>
          <w:noProof/>
          <w:lang w:eastAsia="en-GB"/>
        </w:rPr>
        <w:drawing>
          <wp:inline distT="0" distB="0" distL="0" distR="0" wp14:anchorId="7091F3C2" wp14:editId="01B98784">
            <wp:extent cx="4532345" cy="6629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4074" cy="6646556"/>
                    </a:xfrm>
                    <a:prstGeom prst="rect">
                      <a:avLst/>
                    </a:prstGeom>
                  </pic:spPr>
                </pic:pic>
              </a:graphicData>
            </a:graphic>
          </wp:inline>
        </w:drawing>
      </w:r>
    </w:p>
    <w:sectPr w:rsidR="005F791E" w:rsidSect="005F1B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EA309" w14:textId="77777777" w:rsidR="00404BEA" w:rsidRDefault="00404BEA" w:rsidP="00DC0BD9">
      <w:pPr>
        <w:spacing w:after="0" w:line="240" w:lineRule="auto"/>
      </w:pPr>
      <w:r>
        <w:separator/>
      </w:r>
    </w:p>
  </w:endnote>
  <w:endnote w:type="continuationSeparator" w:id="0">
    <w:p w14:paraId="567B7425" w14:textId="77777777" w:rsidR="00404BEA" w:rsidRDefault="00404BEA" w:rsidP="00DC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BB88" w14:textId="77777777" w:rsidR="00404BEA" w:rsidRDefault="00404BEA" w:rsidP="00DC0BD9">
      <w:pPr>
        <w:spacing w:after="0" w:line="240" w:lineRule="auto"/>
      </w:pPr>
      <w:r>
        <w:separator/>
      </w:r>
    </w:p>
  </w:footnote>
  <w:footnote w:type="continuationSeparator" w:id="0">
    <w:p w14:paraId="2CFB189F" w14:textId="77777777" w:rsidR="00404BEA" w:rsidRDefault="00404BEA" w:rsidP="00DC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846E2"/>
    <w:multiLevelType w:val="multilevel"/>
    <w:tmpl w:val="F97E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35F2B"/>
    <w:multiLevelType w:val="multilevel"/>
    <w:tmpl w:val="965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11"/>
    <w:rsid w:val="00014FCA"/>
    <w:rsid w:val="000318F2"/>
    <w:rsid w:val="00034AC4"/>
    <w:rsid w:val="00041C03"/>
    <w:rsid w:val="00063CBF"/>
    <w:rsid w:val="00074452"/>
    <w:rsid w:val="000812A8"/>
    <w:rsid w:val="000A1958"/>
    <w:rsid w:val="000B250D"/>
    <w:rsid w:val="000B39A2"/>
    <w:rsid w:val="000E29AE"/>
    <w:rsid w:val="000F2625"/>
    <w:rsid w:val="00130338"/>
    <w:rsid w:val="00165E55"/>
    <w:rsid w:val="001A3CC9"/>
    <w:rsid w:val="001A77BD"/>
    <w:rsid w:val="001B4B42"/>
    <w:rsid w:val="001C6263"/>
    <w:rsid w:val="001C6773"/>
    <w:rsid w:val="001C7AD1"/>
    <w:rsid w:val="001E45F0"/>
    <w:rsid w:val="001E694C"/>
    <w:rsid w:val="001F313D"/>
    <w:rsid w:val="002143ED"/>
    <w:rsid w:val="002342FA"/>
    <w:rsid w:val="00237ECB"/>
    <w:rsid w:val="00255717"/>
    <w:rsid w:val="00281699"/>
    <w:rsid w:val="0029305E"/>
    <w:rsid w:val="002A5586"/>
    <w:rsid w:val="002B4DAD"/>
    <w:rsid w:val="002C10CB"/>
    <w:rsid w:val="002C5DCC"/>
    <w:rsid w:val="00304F57"/>
    <w:rsid w:val="00330759"/>
    <w:rsid w:val="003308A6"/>
    <w:rsid w:val="00344F62"/>
    <w:rsid w:val="003542A9"/>
    <w:rsid w:val="00365E2D"/>
    <w:rsid w:val="003B0789"/>
    <w:rsid w:val="003E4696"/>
    <w:rsid w:val="003F1435"/>
    <w:rsid w:val="003F654D"/>
    <w:rsid w:val="00400968"/>
    <w:rsid w:val="00404BEA"/>
    <w:rsid w:val="004160B4"/>
    <w:rsid w:val="00432272"/>
    <w:rsid w:val="00454CF2"/>
    <w:rsid w:val="004605BE"/>
    <w:rsid w:val="00497D9A"/>
    <w:rsid w:val="004B03AE"/>
    <w:rsid w:val="004F1B3B"/>
    <w:rsid w:val="00500CD5"/>
    <w:rsid w:val="00524009"/>
    <w:rsid w:val="00525FD4"/>
    <w:rsid w:val="00530AF7"/>
    <w:rsid w:val="005420D1"/>
    <w:rsid w:val="0055158D"/>
    <w:rsid w:val="00577EC7"/>
    <w:rsid w:val="005E7C3D"/>
    <w:rsid w:val="005F1B11"/>
    <w:rsid w:val="005F791E"/>
    <w:rsid w:val="006008CC"/>
    <w:rsid w:val="00646F57"/>
    <w:rsid w:val="00671DD4"/>
    <w:rsid w:val="00672735"/>
    <w:rsid w:val="00674736"/>
    <w:rsid w:val="006C5C84"/>
    <w:rsid w:val="006E0ECD"/>
    <w:rsid w:val="006F3A67"/>
    <w:rsid w:val="00700FEB"/>
    <w:rsid w:val="0070554F"/>
    <w:rsid w:val="007077C8"/>
    <w:rsid w:val="00723701"/>
    <w:rsid w:val="00725DE8"/>
    <w:rsid w:val="00727B85"/>
    <w:rsid w:val="00733784"/>
    <w:rsid w:val="007607A2"/>
    <w:rsid w:val="007627BD"/>
    <w:rsid w:val="00783C13"/>
    <w:rsid w:val="007874FD"/>
    <w:rsid w:val="00791B35"/>
    <w:rsid w:val="007A2CDC"/>
    <w:rsid w:val="007A6733"/>
    <w:rsid w:val="007B5A0B"/>
    <w:rsid w:val="007C17F9"/>
    <w:rsid w:val="007E345A"/>
    <w:rsid w:val="007F51F3"/>
    <w:rsid w:val="00826A62"/>
    <w:rsid w:val="008359DA"/>
    <w:rsid w:val="00836A94"/>
    <w:rsid w:val="008A0F1C"/>
    <w:rsid w:val="008B09DE"/>
    <w:rsid w:val="008B1254"/>
    <w:rsid w:val="008B2873"/>
    <w:rsid w:val="008B418B"/>
    <w:rsid w:val="008B48DE"/>
    <w:rsid w:val="008C0BE7"/>
    <w:rsid w:val="008C7DF4"/>
    <w:rsid w:val="008F5613"/>
    <w:rsid w:val="00906486"/>
    <w:rsid w:val="00910E03"/>
    <w:rsid w:val="00941D45"/>
    <w:rsid w:val="00952D7A"/>
    <w:rsid w:val="00961491"/>
    <w:rsid w:val="009864A8"/>
    <w:rsid w:val="00997C86"/>
    <w:rsid w:val="009B0206"/>
    <w:rsid w:val="009B5D43"/>
    <w:rsid w:val="009C578A"/>
    <w:rsid w:val="009D1C18"/>
    <w:rsid w:val="009F00EA"/>
    <w:rsid w:val="00A10EF8"/>
    <w:rsid w:val="00A43083"/>
    <w:rsid w:val="00A45138"/>
    <w:rsid w:val="00A555F7"/>
    <w:rsid w:val="00A66F36"/>
    <w:rsid w:val="00A7186A"/>
    <w:rsid w:val="00A86A70"/>
    <w:rsid w:val="00AE5CAE"/>
    <w:rsid w:val="00AF061C"/>
    <w:rsid w:val="00AF224A"/>
    <w:rsid w:val="00B111BB"/>
    <w:rsid w:val="00B26AF0"/>
    <w:rsid w:val="00B34C8D"/>
    <w:rsid w:val="00B4372F"/>
    <w:rsid w:val="00B62FAE"/>
    <w:rsid w:val="00B85880"/>
    <w:rsid w:val="00BA4217"/>
    <w:rsid w:val="00BB6204"/>
    <w:rsid w:val="00BC70A0"/>
    <w:rsid w:val="00BD0817"/>
    <w:rsid w:val="00BD19EE"/>
    <w:rsid w:val="00BE18E4"/>
    <w:rsid w:val="00BF1092"/>
    <w:rsid w:val="00C1094C"/>
    <w:rsid w:val="00C23B02"/>
    <w:rsid w:val="00C36B87"/>
    <w:rsid w:val="00C8294D"/>
    <w:rsid w:val="00C82C47"/>
    <w:rsid w:val="00CA40F4"/>
    <w:rsid w:val="00CE0E75"/>
    <w:rsid w:val="00CE7D70"/>
    <w:rsid w:val="00D10F0F"/>
    <w:rsid w:val="00D16F7C"/>
    <w:rsid w:val="00D215E9"/>
    <w:rsid w:val="00D24E2A"/>
    <w:rsid w:val="00D30BE4"/>
    <w:rsid w:val="00D43488"/>
    <w:rsid w:val="00D6016C"/>
    <w:rsid w:val="00D843E5"/>
    <w:rsid w:val="00D92A8C"/>
    <w:rsid w:val="00D94169"/>
    <w:rsid w:val="00DA3957"/>
    <w:rsid w:val="00DA7595"/>
    <w:rsid w:val="00DC0BD9"/>
    <w:rsid w:val="00DD506A"/>
    <w:rsid w:val="00DE449D"/>
    <w:rsid w:val="00DE640C"/>
    <w:rsid w:val="00DF38D5"/>
    <w:rsid w:val="00DF6753"/>
    <w:rsid w:val="00E32FDC"/>
    <w:rsid w:val="00E529B7"/>
    <w:rsid w:val="00E60A25"/>
    <w:rsid w:val="00E61C49"/>
    <w:rsid w:val="00E6219D"/>
    <w:rsid w:val="00E64ED5"/>
    <w:rsid w:val="00E75392"/>
    <w:rsid w:val="00E827FF"/>
    <w:rsid w:val="00E87056"/>
    <w:rsid w:val="00E93C82"/>
    <w:rsid w:val="00E96222"/>
    <w:rsid w:val="00EC2111"/>
    <w:rsid w:val="00ED40CB"/>
    <w:rsid w:val="00F037DE"/>
    <w:rsid w:val="00F07CF4"/>
    <w:rsid w:val="00F11366"/>
    <w:rsid w:val="00F141E3"/>
    <w:rsid w:val="00F22D10"/>
    <w:rsid w:val="00F304FF"/>
    <w:rsid w:val="00FC52A0"/>
    <w:rsid w:val="00FD447D"/>
    <w:rsid w:val="00FD5C56"/>
    <w:rsid w:val="00FD611D"/>
    <w:rsid w:val="00FE005D"/>
    <w:rsid w:val="00FE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50D58"/>
  <w15:chartTrackingRefBased/>
  <w15:docId w15:val="{58E04481-D131-4164-A542-D4A46A1D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BD9"/>
  </w:style>
  <w:style w:type="paragraph" w:styleId="Footer">
    <w:name w:val="footer"/>
    <w:basedOn w:val="Normal"/>
    <w:link w:val="FooterChar"/>
    <w:uiPriority w:val="99"/>
    <w:unhideWhenUsed/>
    <w:rsid w:val="00DC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BD9"/>
  </w:style>
  <w:style w:type="table" w:styleId="TableGrid">
    <w:name w:val="Table Grid"/>
    <w:basedOn w:val="TableNormal"/>
    <w:uiPriority w:val="39"/>
    <w:rsid w:val="00F0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206"/>
    <w:rPr>
      <w:rFonts w:ascii="Segoe UI" w:hAnsi="Segoe UI" w:cs="Segoe UI"/>
      <w:sz w:val="18"/>
      <w:szCs w:val="18"/>
    </w:rPr>
  </w:style>
  <w:style w:type="paragraph" w:styleId="NormalWeb">
    <w:name w:val="Normal (Web)"/>
    <w:basedOn w:val="Normal"/>
    <w:uiPriority w:val="99"/>
    <w:semiHidden/>
    <w:unhideWhenUsed/>
    <w:rsid w:val="007C17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86A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601">
      <w:bodyDiv w:val="1"/>
      <w:marLeft w:val="0"/>
      <w:marRight w:val="0"/>
      <w:marTop w:val="0"/>
      <w:marBottom w:val="0"/>
      <w:divBdr>
        <w:top w:val="none" w:sz="0" w:space="0" w:color="auto"/>
        <w:left w:val="none" w:sz="0" w:space="0" w:color="auto"/>
        <w:bottom w:val="none" w:sz="0" w:space="0" w:color="auto"/>
        <w:right w:val="none" w:sz="0" w:space="0" w:color="auto"/>
      </w:divBdr>
    </w:div>
    <w:div w:id="679159230">
      <w:bodyDiv w:val="1"/>
      <w:marLeft w:val="0"/>
      <w:marRight w:val="0"/>
      <w:marTop w:val="0"/>
      <w:marBottom w:val="0"/>
      <w:divBdr>
        <w:top w:val="none" w:sz="0" w:space="0" w:color="auto"/>
        <w:left w:val="none" w:sz="0" w:space="0" w:color="auto"/>
        <w:bottom w:val="none" w:sz="0" w:space="0" w:color="auto"/>
        <w:right w:val="none" w:sz="0" w:space="0" w:color="auto"/>
      </w:divBdr>
    </w:div>
    <w:div w:id="1563099349">
      <w:bodyDiv w:val="1"/>
      <w:marLeft w:val="0"/>
      <w:marRight w:val="0"/>
      <w:marTop w:val="0"/>
      <w:marBottom w:val="0"/>
      <w:divBdr>
        <w:top w:val="none" w:sz="0" w:space="0" w:color="auto"/>
        <w:left w:val="none" w:sz="0" w:space="0" w:color="auto"/>
        <w:bottom w:val="none" w:sz="0" w:space="0" w:color="auto"/>
        <w:right w:val="none" w:sz="0" w:space="0" w:color="auto"/>
      </w:divBdr>
      <w:divsChild>
        <w:div w:id="143284115">
          <w:marLeft w:val="0"/>
          <w:marRight w:val="0"/>
          <w:marTop w:val="0"/>
          <w:marBottom w:val="160"/>
          <w:divBdr>
            <w:top w:val="none" w:sz="0" w:space="0" w:color="auto"/>
            <w:left w:val="none" w:sz="0" w:space="0" w:color="auto"/>
            <w:bottom w:val="none" w:sz="0" w:space="0" w:color="auto"/>
            <w:right w:val="none" w:sz="0" w:space="0" w:color="auto"/>
          </w:divBdr>
        </w:div>
        <w:div w:id="986014614">
          <w:marLeft w:val="0"/>
          <w:marRight w:val="0"/>
          <w:marTop w:val="0"/>
          <w:marBottom w:val="160"/>
          <w:divBdr>
            <w:top w:val="none" w:sz="0" w:space="0" w:color="auto"/>
            <w:left w:val="none" w:sz="0" w:space="0" w:color="auto"/>
            <w:bottom w:val="none" w:sz="0" w:space="0" w:color="auto"/>
            <w:right w:val="none" w:sz="0" w:space="0" w:color="auto"/>
          </w:divBdr>
        </w:div>
        <w:div w:id="157969122">
          <w:marLeft w:val="0"/>
          <w:marRight w:val="0"/>
          <w:marTop w:val="0"/>
          <w:marBottom w:val="160"/>
          <w:divBdr>
            <w:top w:val="none" w:sz="0" w:space="0" w:color="auto"/>
            <w:left w:val="none" w:sz="0" w:space="0" w:color="auto"/>
            <w:bottom w:val="none" w:sz="0" w:space="0" w:color="auto"/>
            <w:right w:val="none" w:sz="0" w:space="0" w:color="auto"/>
          </w:divBdr>
        </w:div>
        <w:div w:id="446897076">
          <w:marLeft w:val="0"/>
          <w:marRight w:val="0"/>
          <w:marTop w:val="0"/>
          <w:marBottom w:val="160"/>
          <w:divBdr>
            <w:top w:val="none" w:sz="0" w:space="0" w:color="auto"/>
            <w:left w:val="none" w:sz="0" w:space="0" w:color="auto"/>
            <w:bottom w:val="none" w:sz="0" w:space="0" w:color="auto"/>
            <w:right w:val="none" w:sz="0" w:space="0" w:color="auto"/>
          </w:divBdr>
        </w:div>
      </w:divsChild>
    </w:div>
    <w:div w:id="1700547864">
      <w:bodyDiv w:val="1"/>
      <w:marLeft w:val="0"/>
      <w:marRight w:val="0"/>
      <w:marTop w:val="0"/>
      <w:marBottom w:val="0"/>
      <w:divBdr>
        <w:top w:val="none" w:sz="0" w:space="0" w:color="auto"/>
        <w:left w:val="none" w:sz="0" w:space="0" w:color="auto"/>
        <w:bottom w:val="none" w:sz="0" w:space="0" w:color="auto"/>
        <w:right w:val="none" w:sz="0" w:space="0" w:color="auto"/>
      </w:divBdr>
      <w:divsChild>
        <w:div w:id="2099517836">
          <w:marLeft w:val="0"/>
          <w:marRight w:val="0"/>
          <w:marTop w:val="0"/>
          <w:marBottom w:val="0"/>
          <w:divBdr>
            <w:top w:val="none" w:sz="0" w:space="0" w:color="auto"/>
            <w:left w:val="none" w:sz="0" w:space="0" w:color="auto"/>
            <w:bottom w:val="none" w:sz="0" w:space="0" w:color="auto"/>
            <w:right w:val="none" w:sz="0" w:space="0" w:color="auto"/>
          </w:divBdr>
        </w:div>
        <w:div w:id="540629304">
          <w:marLeft w:val="0"/>
          <w:marRight w:val="0"/>
          <w:marTop w:val="0"/>
          <w:marBottom w:val="0"/>
          <w:divBdr>
            <w:top w:val="none" w:sz="0" w:space="0" w:color="auto"/>
            <w:left w:val="none" w:sz="0" w:space="0" w:color="auto"/>
            <w:bottom w:val="none" w:sz="0" w:space="0" w:color="auto"/>
            <w:right w:val="none" w:sz="0" w:space="0" w:color="auto"/>
          </w:divBdr>
        </w:div>
        <w:div w:id="1454788136">
          <w:marLeft w:val="0"/>
          <w:marRight w:val="0"/>
          <w:marTop w:val="0"/>
          <w:marBottom w:val="0"/>
          <w:divBdr>
            <w:top w:val="none" w:sz="0" w:space="0" w:color="auto"/>
            <w:left w:val="none" w:sz="0" w:space="0" w:color="auto"/>
            <w:bottom w:val="none" w:sz="0" w:space="0" w:color="auto"/>
            <w:right w:val="none" w:sz="0" w:space="0" w:color="auto"/>
          </w:divBdr>
        </w:div>
      </w:divsChild>
    </w:div>
    <w:div w:id="1865049246">
      <w:bodyDiv w:val="1"/>
      <w:marLeft w:val="0"/>
      <w:marRight w:val="0"/>
      <w:marTop w:val="0"/>
      <w:marBottom w:val="0"/>
      <w:divBdr>
        <w:top w:val="none" w:sz="0" w:space="0" w:color="auto"/>
        <w:left w:val="none" w:sz="0" w:space="0" w:color="auto"/>
        <w:bottom w:val="none" w:sz="0" w:space="0" w:color="auto"/>
        <w:right w:val="none" w:sz="0" w:space="0" w:color="auto"/>
      </w:divBdr>
    </w:div>
    <w:div w:id="1880629621">
      <w:bodyDiv w:val="1"/>
      <w:marLeft w:val="0"/>
      <w:marRight w:val="0"/>
      <w:marTop w:val="0"/>
      <w:marBottom w:val="0"/>
      <w:divBdr>
        <w:top w:val="none" w:sz="0" w:space="0" w:color="auto"/>
        <w:left w:val="none" w:sz="0" w:space="0" w:color="auto"/>
        <w:bottom w:val="none" w:sz="0" w:space="0" w:color="auto"/>
        <w:right w:val="none" w:sz="0" w:space="0" w:color="auto"/>
      </w:divBdr>
    </w:div>
    <w:div w:id="19499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nti-bullyingalliance.org.uk"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image" Target="media/image2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anti-bullyingalliance.org.uk" TargetMode="External"/><Relationship Id="rId27" Type="http://schemas.openxmlformats.org/officeDocument/2006/relationships/image" Target="media/image9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3043-D5BC-4A13-90B3-53C0F4C7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ampound Road</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rampound Road Head</cp:lastModifiedBy>
  <cp:revision>6</cp:revision>
  <cp:lastPrinted>2018-10-12T09:07:00Z</cp:lastPrinted>
  <dcterms:created xsi:type="dcterms:W3CDTF">2019-01-24T18:26:00Z</dcterms:created>
  <dcterms:modified xsi:type="dcterms:W3CDTF">2019-01-25T07:41:00Z</dcterms:modified>
</cp:coreProperties>
</file>